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BE8FE" w14:textId="3CBBBACB" w:rsidR="000029BE" w:rsidRPr="000029BE" w:rsidRDefault="000029BE" w:rsidP="000029BE">
      <w:pPr>
        <w:jc w:val="center"/>
        <w:rPr>
          <w:b/>
          <w:bCs/>
        </w:rPr>
      </w:pPr>
    </w:p>
    <w:tbl>
      <w:tblPr>
        <w:tblStyle w:val="Reatabula"/>
        <w:tblW w:w="15453" w:type="dxa"/>
        <w:tblInd w:w="-572" w:type="dxa"/>
        <w:tblLook w:val="04A0" w:firstRow="1" w:lastRow="0" w:firstColumn="1" w:lastColumn="0" w:noHBand="0" w:noVBand="1"/>
      </w:tblPr>
      <w:tblGrid>
        <w:gridCol w:w="3402"/>
        <w:gridCol w:w="3828"/>
        <w:gridCol w:w="4197"/>
        <w:gridCol w:w="4026"/>
      </w:tblGrid>
      <w:tr w:rsidR="00A41C60" w:rsidRPr="00A41C60" w14:paraId="0CCBAD8D" w14:textId="77777777" w:rsidTr="000029BE">
        <w:tc>
          <w:tcPr>
            <w:tcW w:w="3402" w:type="dxa"/>
          </w:tcPr>
          <w:p w14:paraId="394F624F" w14:textId="67166C70" w:rsidR="00BA4EE2" w:rsidRPr="00A41C60" w:rsidRDefault="00BA4EE2" w:rsidP="000826CB">
            <w:r w:rsidRPr="00A41C60">
              <w:rPr>
                <w:b/>
                <w:bCs/>
              </w:rPr>
              <w:t>Nekonvertēts (pasvītroti vārdi, kas sakrīt ar „zelta standartu”)</w:t>
            </w:r>
          </w:p>
        </w:tc>
        <w:tc>
          <w:tcPr>
            <w:tcW w:w="3828" w:type="dxa"/>
          </w:tcPr>
          <w:p w14:paraId="357B3137" w14:textId="4BE9912E" w:rsidR="00BA4EE2" w:rsidRPr="00A41C60" w:rsidRDefault="00BA4EE2" w:rsidP="000826CB">
            <w:r w:rsidRPr="00A41C60">
              <w:rPr>
                <w:b/>
                <w:bCs/>
              </w:rPr>
              <w:t>Konvertēts ar pilotkonvertoru (pasvītroti vārdi, kas nesakrīt ar „zelta standartu”)</w:t>
            </w:r>
          </w:p>
        </w:tc>
        <w:tc>
          <w:tcPr>
            <w:tcW w:w="4197" w:type="dxa"/>
          </w:tcPr>
          <w:p w14:paraId="579ABA47" w14:textId="77777777" w:rsidR="00BA4EE2" w:rsidRPr="00A41C60" w:rsidRDefault="00BA4EE2" w:rsidP="00BA4EE2">
            <w:pPr>
              <w:ind w:right="-4648"/>
              <w:rPr>
                <w:b/>
                <w:bCs/>
              </w:rPr>
            </w:pPr>
            <w:r w:rsidRPr="00A41C60">
              <w:rPr>
                <w:b/>
                <w:bCs/>
              </w:rPr>
              <w:t>Konvertēts ar individuālo</w:t>
            </w:r>
          </w:p>
          <w:p w14:paraId="65E9176C" w14:textId="77777777" w:rsidR="00BA4EE2" w:rsidRPr="00A41C60" w:rsidRDefault="00BA4EE2" w:rsidP="00BA4EE2">
            <w:pPr>
              <w:ind w:right="-4648"/>
              <w:rPr>
                <w:b/>
                <w:bCs/>
              </w:rPr>
            </w:pPr>
            <w:r w:rsidRPr="00A41C60">
              <w:rPr>
                <w:b/>
                <w:bCs/>
              </w:rPr>
              <w:t>konvertoru (pasvītroti</w:t>
            </w:r>
          </w:p>
          <w:p w14:paraId="3A347E13" w14:textId="77777777" w:rsidR="00BA4EE2" w:rsidRPr="00A41C60" w:rsidRDefault="00BA4EE2" w:rsidP="00BA4EE2">
            <w:pPr>
              <w:ind w:right="-4648"/>
              <w:rPr>
                <w:b/>
                <w:bCs/>
              </w:rPr>
            </w:pPr>
            <w:r w:rsidRPr="00A41C60">
              <w:rPr>
                <w:b/>
                <w:bCs/>
              </w:rPr>
              <w:t>vārdi, kas nesakrīt ar „zelta</w:t>
            </w:r>
          </w:p>
          <w:p w14:paraId="41B9BB84" w14:textId="0AD571B4" w:rsidR="00BA4EE2" w:rsidRPr="00A41C60" w:rsidRDefault="00BA4EE2" w:rsidP="000029BE">
            <w:pPr>
              <w:ind w:right="-25"/>
            </w:pPr>
            <w:r w:rsidRPr="00A41C60">
              <w:rPr>
                <w:b/>
                <w:bCs/>
              </w:rPr>
              <w:t>standartu”)</w:t>
            </w:r>
          </w:p>
        </w:tc>
        <w:tc>
          <w:tcPr>
            <w:tcW w:w="4026" w:type="dxa"/>
          </w:tcPr>
          <w:p w14:paraId="0D5B90B8" w14:textId="33E13F21" w:rsidR="00BA4EE2" w:rsidRPr="00A41C60" w:rsidRDefault="00BA4EE2" w:rsidP="000826CB">
            <w:r w:rsidRPr="00A41C60">
              <w:rPr>
                <w:b/>
                <w:bCs/>
              </w:rPr>
              <w:t>„Zelta standarts”</w:t>
            </w:r>
          </w:p>
        </w:tc>
      </w:tr>
      <w:tr w:rsidR="00A41C60" w:rsidRPr="00A41C60" w14:paraId="4324C03B" w14:textId="77777777" w:rsidTr="000029BE">
        <w:tc>
          <w:tcPr>
            <w:tcW w:w="3402" w:type="dxa"/>
          </w:tcPr>
          <w:p w14:paraId="020AC010" w14:textId="77777777" w:rsidR="00BA4EE2" w:rsidRPr="00A41C60" w:rsidRDefault="00BA4EE2" w:rsidP="00916EB0">
            <w:r w:rsidRPr="00A41C60">
              <w:t>Kartoppelu Dahrs,</w:t>
            </w:r>
          </w:p>
          <w:p w14:paraId="7176E3C7" w14:textId="77777777" w:rsidR="00BA4EE2" w:rsidRPr="00A41C60" w:rsidRDefault="00BA4EE2" w:rsidP="00916EB0">
            <w:r w:rsidRPr="00A41C60">
              <w:rPr>
                <w:u w:val="thick"/>
              </w:rPr>
              <w:t>ko</w:t>
            </w:r>
            <w:r w:rsidRPr="00A41C60">
              <w:t xml:space="preserve"> tapehz,</w:t>
            </w:r>
          </w:p>
          <w:p w14:paraId="790D2B73" w14:textId="77777777" w:rsidR="00BA4EE2" w:rsidRPr="00A41C60" w:rsidRDefault="00BA4EE2" w:rsidP="00916EB0">
            <w:r w:rsidRPr="00A41C60">
              <w:rPr>
                <w:u w:val="thick"/>
              </w:rPr>
              <w:t>lai</w:t>
            </w:r>
          </w:p>
          <w:p w14:paraId="0948C9C0" w14:textId="77777777" w:rsidR="00BA4EE2" w:rsidRPr="00A41C60" w:rsidRDefault="00BA4EE2" w:rsidP="00916EB0">
            <w:r w:rsidRPr="00A41C60">
              <w:t xml:space="preserve">mihļi Widſemmes Latweeſchi </w:t>
            </w:r>
            <w:r w:rsidRPr="00A41C60">
              <w:rPr>
                <w:u w:val="thick"/>
              </w:rPr>
              <w:t>ne</w:t>
            </w:r>
            <w:r w:rsidRPr="00A41C60">
              <w:t xml:space="preserve"> wairs</w:t>
            </w:r>
          </w:p>
          <w:p w14:paraId="48707EAD" w14:textId="77777777" w:rsidR="00BA4EE2" w:rsidRPr="00A41C60" w:rsidRDefault="00BA4EE2" w:rsidP="00916EB0">
            <w:r w:rsidRPr="00A41C60">
              <w:t>us preek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chu gruhtu Baddu</w:t>
            </w:r>
          </w:p>
          <w:p w14:paraId="1EB887F8" w14:textId="77777777" w:rsidR="00BA4EE2" w:rsidRPr="00A41C60" w:rsidRDefault="00BA4EE2" w:rsidP="00916EB0">
            <w:r w:rsidRPr="00A41C60">
              <w:t>zeeſh,</w:t>
            </w:r>
          </w:p>
          <w:p w14:paraId="2844F5C2" w14:textId="77777777" w:rsidR="00BA4EE2" w:rsidRPr="00A41C60" w:rsidRDefault="00BA4EE2" w:rsidP="00916EB0">
            <w:r w:rsidRPr="00A41C60">
              <w:t xml:space="preserve">weens </w:t>
            </w:r>
            <w:r w:rsidRPr="00A41C60">
              <w:rPr>
                <w:u w:val="thick"/>
              </w:rPr>
              <w:t>no</w:t>
            </w:r>
            <w:r w:rsidRPr="00A41C60">
              <w:t xml:space="preserve"> wiņņu ustizzameem</w:t>
            </w:r>
          </w:p>
          <w:p w14:paraId="7894E3F2" w14:textId="77777777" w:rsidR="00BA4EE2" w:rsidRPr="00A41C60" w:rsidRDefault="00BA4EE2" w:rsidP="00916EB0">
            <w:r w:rsidRPr="00A41C60">
              <w:t>Dſihwes Beedrem</w:t>
            </w:r>
          </w:p>
          <w:p w14:paraId="02F9BE44" w14:textId="77777777" w:rsidR="00BA4EE2" w:rsidRPr="00A41C60" w:rsidRDefault="00BA4EE2" w:rsidP="00916EB0">
            <w:r w:rsidRPr="00A41C60">
              <w:t>ſchè</w:t>
            </w:r>
          </w:p>
          <w:p w14:paraId="4204FA37" w14:textId="77777777" w:rsidR="00BA4EE2" w:rsidRPr="00A41C60" w:rsidRDefault="00BA4EE2" w:rsidP="00916EB0">
            <w:r w:rsidRPr="00A41C60">
              <w:t>Rak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tôs 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tahda.</w:t>
            </w:r>
          </w:p>
          <w:p w14:paraId="6861422F" w14:textId="0DC37C31" w:rsidR="00BA4EE2" w:rsidRPr="00A41C60" w:rsidRDefault="00BA4EE2" w:rsidP="00916EB0">
            <w:r w:rsidRPr="00A41C60">
              <w:t>Makſa Wehrdin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ch.</w:t>
            </w:r>
          </w:p>
          <w:p w14:paraId="763505A6" w14:textId="77777777" w:rsidR="00BA4EE2" w:rsidRPr="00A41C60" w:rsidRDefault="00BA4EE2" w:rsidP="00916EB0">
            <w:r w:rsidRPr="00A41C60">
              <w:t>Rigâ,</w:t>
            </w:r>
          </w:p>
          <w:p w14:paraId="6B26A5D1" w14:textId="77777777" w:rsidR="00BA4EE2" w:rsidRPr="00A41C60" w:rsidRDefault="00BA4EE2" w:rsidP="00916EB0">
            <w:r w:rsidRPr="00A41C60">
              <w:t xml:space="preserve">Driķķehts </w:t>
            </w:r>
            <w:r w:rsidRPr="00A41C60">
              <w:rPr>
                <w:u w:val="thick"/>
              </w:rPr>
              <w:t>no</w:t>
            </w:r>
            <w:r w:rsidRPr="00A41C60">
              <w:t xml:space="preserve"> </w:t>
            </w:r>
            <w:r w:rsidRPr="00A41C60">
              <w:rPr>
                <w:u w:val="thick"/>
              </w:rPr>
              <w:t>Julius</w:t>
            </w:r>
            <w:r w:rsidRPr="00A41C60">
              <w:t xml:space="preserve"> Conrad </w:t>
            </w:r>
            <w:r w:rsidRPr="00A41C60">
              <w:rPr>
                <w:u w:val="thick"/>
              </w:rPr>
              <w:t>Daniel</w:t>
            </w:r>
            <w:r w:rsidRPr="00A41C60">
              <w:t xml:space="preserve"> Müller.</w:t>
            </w:r>
          </w:p>
          <w:p w14:paraId="0E82249A" w14:textId="77777777" w:rsidR="00BA4EE2" w:rsidRPr="00A41C60" w:rsidRDefault="00BA4EE2" w:rsidP="00916EB0">
            <w:r w:rsidRPr="00A41C60">
              <w:t xml:space="preserve">Tizzeet mann, Widſemmes </w:t>
            </w:r>
            <w:r w:rsidRPr="00A41C60">
              <w:rPr>
                <w:u w:val="thick"/>
              </w:rPr>
              <w:t>Ļautiņi</w:t>
            </w:r>
            <w:r w:rsidRPr="00A41C60">
              <w:t>,</w:t>
            </w:r>
          </w:p>
          <w:p w14:paraId="31C2DFFE" w14:textId="77777777" w:rsidR="00BA4EE2" w:rsidRPr="00A41C60" w:rsidRDefault="00BA4EE2" w:rsidP="00916EB0">
            <w:r w:rsidRPr="00A41C60">
              <w:t xml:space="preserve">Juhs Latweeſchi, manni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>irdsmih</w:t>
            </w:r>
            <w:r w:rsidRPr="00A41C60">
              <w:rPr>
                <w:rFonts w:ascii="Aptos" w:hAnsi="Aptos" w:cs="Aptos"/>
              </w:rPr>
              <w:t>ļ</w:t>
            </w:r>
            <w:r w:rsidRPr="00A41C60">
              <w:t>i!</w:t>
            </w:r>
          </w:p>
          <w:p w14:paraId="1C17E805" w14:textId="77777777" w:rsidR="00BA4EE2" w:rsidRPr="00A41C60" w:rsidRDefault="00BA4EE2" w:rsidP="00916EB0">
            <w:r w:rsidRPr="00A41C60">
              <w:t xml:space="preserve">Gauſchas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 xml:space="preserve">irds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>ahpes kremtu</w:t>
            </w:r>
            <w:r w:rsidRPr="00A41C60">
              <w:rPr>
                <w:rFonts w:ascii="Aptos" w:hAnsi="Aptos" w:cs="Aptos"/>
              </w:rPr>
              <w:t>ſ</w:t>
            </w:r>
            <w:r w:rsidRPr="00A41C60">
              <w:t>chas mannu</w:t>
            </w:r>
          </w:p>
          <w:p w14:paraId="5C2CCC00" w14:textId="77777777" w:rsidR="00BA4EE2" w:rsidRPr="00A41C60" w:rsidRDefault="00BA4EE2" w:rsidP="00916EB0">
            <w:r w:rsidRPr="00A41C60">
              <w:rPr>
                <w:rFonts w:ascii="Arial" w:hAnsi="Arial" w:cs="Arial"/>
              </w:rPr>
              <w:lastRenderedPageBreak/>
              <w:t>Ꞩ</w:t>
            </w:r>
            <w:r w:rsidRPr="00A41C60">
              <w:t>irdi, juh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u Baddu, juh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u Truhkumus</w:t>
            </w:r>
          </w:p>
          <w:p w14:paraId="3D9B0114" w14:textId="77777777" w:rsidR="00BA4EE2" w:rsidRPr="00A41C60" w:rsidRDefault="00BA4EE2" w:rsidP="00916EB0">
            <w:r w:rsidRPr="00A41C60">
              <w:t>isgahju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chôs Gaddôs redſoht!</w:t>
            </w:r>
          </w:p>
          <w:p w14:paraId="7E853760" w14:textId="77777777" w:rsidR="00BA4EE2" w:rsidRPr="00A41C60" w:rsidRDefault="00BA4EE2" w:rsidP="00916EB0">
            <w:r w:rsidRPr="00A41C60">
              <w:rPr>
                <w:u w:val="thick"/>
              </w:rPr>
              <w:t>Woi</w:t>
            </w:r>
            <w:r w:rsidRPr="00A41C60">
              <w:t xml:space="preserve"> </w:t>
            </w:r>
            <w:r w:rsidRPr="00A41C60">
              <w:rPr>
                <w:u w:val="thick"/>
              </w:rPr>
              <w:t>ne</w:t>
            </w:r>
            <w:r w:rsidRPr="00A41C60">
              <w:t xml:space="preserve"> isdſinnat </w:t>
            </w:r>
            <w:r w:rsidRPr="00A41C60">
              <w:rPr>
                <w:u w:val="thick"/>
              </w:rPr>
              <w:t>jau</w:t>
            </w:r>
            <w:r w:rsidRPr="00A41C60">
              <w:t xml:space="preserve"> pehdigus Lohpus</w:t>
            </w:r>
          </w:p>
          <w:p w14:paraId="57AA5948" w14:textId="77777777" w:rsidR="00BA4EE2" w:rsidRPr="00A41C60" w:rsidRDefault="00BA4EE2" w:rsidP="00916EB0">
            <w:r w:rsidRPr="00A41C60">
              <w:t xml:space="preserve">pehz Pahrdoſchanas? isdewat wiſſas 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awas</w:t>
            </w:r>
          </w:p>
          <w:p w14:paraId="3D2FFF4A" w14:textId="77777777" w:rsidR="00BA4EE2" w:rsidRPr="00A41C60" w:rsidRDefault="00BA4EE2" w:rsidP="00916EB0">
            <w:r w:rsidRPr="00A41C60">
              <w:t xml:space="preserve">Drehbes, pohſtijat gluſchi 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awus Zeemus,</w:t>
            </w:r>
          </w:p>
          <w:p w14:paraId="75619571" w14:textId="77777777" w:rsidR="00BA4EE2" w:rsidRPr="00A41C60" w:rsidRDefault="00BA4EE2" w:rsidP="00916EB0">
            <w:r w:rsidRPr="00A41C60">
              <w:rPr>
                <w:u w:val="thick"/>
              </w:rPr>
              <w:t>tik</w:t>
            </w:r>
            <w:r w:rsidRPr="00A41C60">
              <w:t xml:space="preserve"> gribbedami 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ew </w:t>
            </w:r>
            <w:r w:rsidRPr="00A41C60">
              <w:rPr>
                <w:u w:val="thick"/>
              </w:rPr>
              <w:t>un</w:t>
            </w:r>
            <w:r w:rsidRPr="00A41C60">
              <w:t xml:space="preserve"> 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awus Behrnus</w:t>
            </w:r>
          </w:p>
          <w:p w14:paraId="3BAF0EE8" w14:textId="77777777" w:rsidR="00BA4EE2" w:rsidRPr="00A41C60" w:rsidRDefault="00BA4EE2" w:rsidP="00916EB0">
            <w:r w:rsidRPr="00A41C60">
              <w:rPr>
                <w:u w:val="thick"/>
              </w:rPr>
              <w:t>no</w:t>
            </w:r>
            <w:r w:rsidRPr="00A41C60">
              <w:t xml:space="preserve"> Badda Nahwes glehbt!</w:t>
            </w:r>
          </w:p>
          <w:p w14:paraId="45DBA1B0" w14:textId="77777777" w:rsidR="00BA4EE2" w:rsidRPr="00A41C60" w:rsidRDefault="00BA4EE2" w:rsidP="00916EB0">
            <w:r w:rsidRPr="00A41C60">
              <w:t xml:space="preserve">Zeenigi </w:t>
            </w:r>
            <w:r w:rsidRPr="00A41C60">
              <w:rPr>
                <w:u w:val="thick"/>
              </w:rPr>
              <w:t>Kungi</w:t>
            </w:r>
            <w:r w:rsidRPr="00A41C60">
              <w:t xml:space="preserve"> dewe </w:t>
            </w:r>
            <w:r w:rsidRPr="00A41C60">
              <w:rPr>
                <w:u w:val="thick"/>
              </w:rPr>
              <w:t>jums</w:t>
            </w:r>
            <w:r w:rsidRPr="00A41C60">
              <w:t xml:space="preserve"> Labbibas</w:t>
            </w:r>
          </w:p>
          <w:p w14:paraId="15D6BAC0" w14:textId="77777777" w:rsidR="00BA4EE2" w:rsidRPr="00A41C60" w:rsidRDefault="00BA4EE2" w:rsidP="00916EB0">
            <w:r w:rsidRPr="00A41C60">
              <w:rPr>
                <w:u w:val="thick"/>
              </w:rPr>
              <w:t>papilnam</w:t>
            </w:r>
            <w:r w:rsidRPr="00A41C60">
              <w:t xml:space="preserve">, </w:t>
            </w:r>
            <w:r w:rsidRPr="00A41C60">
              <w:rPr>
                <w:u w:val="thick"/>
              </w:rPr>
              <w:t>tak</w:t>
            </w:r>
            <w:r w:rsidRPr="00A41C60">
              <w:t xml:space="preserve"> wi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s </w:t>
            </w:r>
            <w:r w:rsidRPr="00A41C60">
              <w:rPr>
                <w:u w:val="thick"/>
              </w:rPr>
              <w:t>tas</w:t>
            </w:r>
            <w:r w:rsidRPr="00A41C60">
              <w:t xml:space="preserve"> </w:t>
            </w:r>
            <w:r w:rsidRPr="00A41C60">
              <w:rPr>
                <w:u w:val="thick"/>
              </w:rPr>
              <w:t>ne</w:t>
            </w:r>
            <w:r w:rsidRPr="00A41C60">
              <w:t xml:space="preserve"> bihj gann</w:t>
            </w:r>
          </w:p>
          <w:p w14:paraId="69C71B1C" w14:textId="77777777" w:rsidR="00BA4EE2" w:rsidRPr="00A41C60" w:rsidRDefault="00BA4EE2" w:rsidP="00916EB0">
            <w:r w:rsidRPr="00A41C60">
              <w:t>preek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ch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 xml:space="preserve">aimes, Behrneem,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>irgeem</w:t>
            </w:r>
          </w:p>
          <w:p w14:paraId="1667E654" w14:textId="77777777" w:rsidR="00BA4EE2" w:rsidRPr="00A41C60" w:rsidRDefault="00BA4EE2" w:rsidP="00916EB0">
            <w:r w:rsidRPr="00A41C60">
              <w:rPr>
                <w:u w:val="thick"/>
              </w:rPr>
              <w:t>un</w:t>
            </w:r>
            <w:r w:rsidRPr="00A41C60">
              <w:t xml:space="preserve"> Lohpeem.</w:t>
            </w:r>
          </w:p>
          <w:p w14:paraId="02CB2948" w14:textId="77777777" w:rsidR="00BA4EE2" w:rsidRPr="00A41C60" w:rsidRDefault="00BA4EE2" w:rsidP="00916EB0">
            <w:r w:rsidRPr="00A41C60">
              <w:rPr>
                <w:u w:val="thick"/>
              </w:rPr>
              <w:t>Kas</w:t>
            </w:r>
            <w:r w:rsidRPr="00A41C60">
              <w:t xml:space="preserve"> </w:t>
            </w:r>
            <w:r w:rsidRPr="00A41C60">
              <w:rPr>
                <w:u w:val="thick"/>
              </w:rPr>
              <w:t>jums</w:t>
            </w:r>
            <w:r w:rsidRPr="00A41C60">
              <w:t xml:space="preserve"> </w:t>
            </w:r>
            <w:r w:rsidRPr="00A41C60">
              <w:rPr>
                <w:u w:val="thick"/>
              </w:rPr>
              <w:t>tad</w:t>
            </w:r>
            <w:r w:rsidRPr="00A41C60">
              <w:t xml:space="preserve"> wehl </w:t>
            </w:r>
            <w:r w:rsidRPr="00A41C60">
              <w:rPr>
                <w:u w:val="thick"/>
              </w:rPr>
              <w:t>no</w:t>
            </w:r>
            <w:r w:rsidRPr="00A41C60">
              <w:t xml:space="preserve"> Labbibas atlikke,</w:t>
            </w:r>
          </w:p>
          <w:p w14:paraId="46FB59DE" w14:textId="77777777" w:rsidR="00BA4EE2" w:rsidRPr="00A41C60" w:rsidRDefault="00BA4EE2" w:rsidP="00916EB0">
            <w:r w:rsidRPr="00A41C60">
              <w:t xml:space="preserve">pee tahs behrat juhs </w:t>
            </w:r>
            <w:r w:rsidRPr="00A41C60">
              <w:rPr>
                <w:u w:val="thick"/>
              </w:rPr>
              <w:t>Papardus</w:t>
            </w:r>
            <w:r w:rsidRPr="00A41C60">
              <w:t>, Uſchnes,</w:t>
            </w:r>
          </w:p>
          <w:p w14:paraId="33B361A8" w14:textId="77777777" w:rsidR="00BA4EE2" w:rsidRPr="00A41C60" w:rsidRDefault="00BA4EE2" w:rsidP="00916EB0">
            <w:r w:rsidRPr="00A41C60">
              <w:t>is Meſcheem daſchkahrtigas Sahles,</w:t>
            </w:r>
          </w:p>
          <w:p w14:paraId="03B649DE" w14:textId="77777777" w:rsidR="00BA4EE2" w:rsidRPr="00A41C60" w:rsidRDefault="00BA4EE2" w:rsidP="00916EB0">
            <w:r w:rsidRPr="00A41C60">
              <w:t xml:space="preserve">Lappas, Pellawas </w:t>
            </w:r>
            <w:r w:rsidRPr="00A41C60">
              <w:rPr>
                <w:u w:val="thick"/>
              </w:rPr>
              <w:t>un</w:t>
            </w:r>
            <w:r w:rsidRPr="00A41C60">
              <w:t xml:space="preserve"> wi</w:t>
            </w:r>
            <w:r w:rsidRPr="00A41C60">
              <w:rPr>
                <w:rFonts w:ascii="Calibri" w:hAnsi="Calibri" w:cs="Calibri"/>
              </w:rPr>
              <w:t>ẜẜ</w:t>
            </w:r>
            <w:r w:rsidRPr="00A41C60">
              <w:t xml:space="preserve">adas </w:t>
            </w:r>
            <w:r w:rsidRPr="00A41C60">
              <w:rPr>
                <w:u w:val="thick"/>
              </w:rPr>
              <w:t>jums</w:t>
            </w:r>
            <w:r w:rsidRPr="00A41C60">
              <w:t xml:space="preserve"> </w:t>
            </w:r>
            <w:r w:rsidRPr="00A41C60">
              <w:rPr>
                <w:u w:val="thick"/>
              </w:rPr>
              <w:t>it</w:t>
            </w:r>
          </w:p>
          <w:p w14:paraId="6313D547" w14:textId="77777777" w:rsidR="00BA4EE2" w:rsidRPr="00A41C60" w:rsidRDefault="00BA4EE2" w:rsidP="00916EB0">
            <w:r w:rsidRPr="00A41C60">
              <w:rPr>
                <w:u w:val="thick"/>
              </w:rPr>
              <w:t>kaitigas</w:t>
            </w:r>
            <w:r w:rsidRPr="00A41C60">
              <w:t xml:space="preserve"> Leetas. </w:t>
            </w:r>
            <w:r w:rsidRPr="00A41C60">
              <w:rPr>
                <w:u w:val="thick"/>
              </w:rPr>
              <w:t>Ta</w:t>
            </w:r>
            <w:r w:rsidRPr="00A41C60">
              <w:t xml:space="preserve"> Maiſe, </w:t>
            </w:r>
            <w:r w:rsidRPr="00A41C60">
              <w:rPr>
                <w:u w:val="thick"/>
              </w:rPr>
              <w:t>ko</w:t>
            </w:r>
            <w:r w:rsidRPr="00A41C60">
              <w:t xml:space="preserve"> </w:t>
            </w:r>
            <w:r w:rsidRPr="00A41C60">
              <w:rPr>
                <w:u w:val="thick"/>
              </w:rPr>
              <w:t>no</w:t>
            </w:r>
          </w:p>
          <w:p w14:paraId="0AE9EF45" w14:textId="77777777" w:rsidR="00BA4EE2" w:rsidRPr="00A41C60" w:rsidRDefault="00BA4EE2" w:rsidP="00916EB0">
            <w:r w:rsidRPr="00A41C60">
              <w:lastRenderedPageBreak/>
              <w:t xml:space="preserve">tahm zeppat, </w:t>
            </w:r>
            <w:r w:rsidRPr="00A41C60">
              <w:rPr>
                <w:u w:val="thick"/>
              </w:rPr>
              <w:t>ne</w:t>
            </w:r>
            <w:r w:rsidRPr="00A41C60">
              <w:t xml:space="preserve"> turreja kohpa, </w:t>
            </w:r>
            <w:r w:rsidRPr="00A41C60">
              <w:rPr>
                <w:u w:val="thick"/>
              </w:rPr>
              <w:t>ne</w:t>
            </w:r>
            <w:r w:rsidRPr="00A41C60">
              <w:t xml:space="preserve"> bes</w:t>
            </w:r>
          </w:p>
          <w:p w14:paraId="4B8CE1D0" w14:textId="77777777" w:rsidR="00BA4EE2" w:rsidRPr="00A41C60" w:rsidRDefault="00BA4EE2" w:rsidP="00916EB0">
            <w:r w:rsidRPr="00A41C60">
              <w:t xml:space="preserve">Schauſchalahm </w:t>
            </w:r>
            <w:r w:rsidRPr="00A41C60">
              <w:rPr>
                <w:u w:val="thick"/>
              </w:rPr>
              <w:t>un</w:t>
            </w:r>
            <w:r w:rsidRPr="00A41C60">
              <w:t xml:space="preserve"> Reeb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chanas Muttê</w:t>
            </w:r>
          </w:p>
          <w:p w14:paraId="76BFC7CB" w14:textId="77777777" w:rsidR="00BA4EE2" w:rsidRPr="00A41C60" w:rsidRDefault="00BA4EE2" w:rsidP="00916EB0">
            <w:r w:rsidRPr="00A41C60">
              <w:t xml:space="preserve">bihj ņemmama, </w:t>
            </w:r>
            <w:r w:rsidRPr="00A41C60">
              <w:rPr>
                <w:u w:val="thick"/>
              </w:rPr>
              <w:t>ne</w:t>
            </w:r>
            <w:r w:rsidRPr="00A41C60">
              <w:t xml:space="preserve"> maſ preek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>ch juhſu</w:t>
            </w:r>
          </w:p>
          <w:p w14:paraId="742DCDF3" w14:textId="21559C29" w:rsidR="00BA4EE2" w:rsidRPr="00A41C60" w:rsidRDefault="00BA4EE2" w:rsidP="00916EB0">
            <w:r w:rsidRPr="00A41C60">
              <w:t xml:space="preserve">Eekſchahm weſſeliga: Suļļas ween padarrija </w:t>
            </w:r>
            <w:r w:rsidRPr="00A41C60">
              <w:rPr>
                <w:u w:val="thick"/>
              </w:rPr>
              <w:t>jums</w:t>
            </w:r>
            <w:r w:rsidRPr="00A41C60">
              <w:t xml:space="preserve"> </w:t>
            </w:r>
            <w:r w:rsidRPr="00A41C60">
              <w:rPr>
                <w:u w:val="thick"/>
              </w:rPr>
              <w:t>ta</w:t>
            </w:r>
            <w:r w:rsidRPr="00A41C60">
              <w:t xml:space="preserve">, </w:t>
            </w:r>
            <w:r w:rsidRPr="00A41C60">
              <w:rPr>
                <w:u w:val="thick"/>
              </w:rPr>
              <w:t>un</w:t>
            </w:r>
            <w:r w:rsidRPr="00A41C60">
              <w:t xml:space="preserve"> juhsu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 xml:space="preserve">ehrgas peemettahs turklaht </w:t>
            </w:r>
            <w:r w:rsidRPr="00A41C60">
              <w:rPr>
                <w:u w:val="thick"/>
              </w:rPr>
              <w:t>ir</w:t>
            </w:r>
            <w:r w:rsidRPr="00A41C60">
              <w:t xml:space="preserve"> juhſu Nahburgeem</w:t>
            </w:r>
          </w:p>
          <w:p w14:paraId="1C42DC24" w14:textId="77777777" w:rsidR="00BA4EE2" w:rsidRPr="00A41C60" w:rsidRDefault="00BA4EE2" w:rsidP="00916EB0">
            <w:r w:rsidRPr="00A41C60">
              <w:t>zaur wiſſahm Wal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tehm ! Kà bihj </w:t>
            </w:r>
            <w:r w:rsidRPr="00A41C60">
              <w:rPr>
                <w:u w:val="thick"/>
              </w:rPr>
              <w:t>tam</w:t>
            </w:r>
          </w:p>
          <w:p w14:paraId="4C04041B" w14:textId="77777777" w:rsidR="00BA4EE2" w:rsidRPr="00A41C60" w:rsidRDefault="00BA4EE2" w:rsidP="00916EB0">
            <w:r w:rsidRPr="00A41C60">
              <w:t>zittadi buht ? Zaurahm Deenahm apkahrt</w:t>
            </w:r>
          </w:p>
          <w:p w14:paraId="511E4E08" w14:textId="77777777" w:rsidR="00BA4EE2" w:rsidRPr="00A41C60" w:rsidRDefault="00BA4EE2" w:rsidP="00916EB0">
            <w:r w:rsidRPr="00A41C60">
              <w:t>waſajſchas juh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u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>eewi</w:t>
            </w:r>
            <w:r w:rsidRPr="00A41C60">
              <w:rPr>
                <w:rFonts w:ascii="Aptos" w:hAnsi="Aptos" w:cs="Aptos"/>
              </w:rPr>
              <w:t>ſ</w:t>
            </w:r>
            <w:r w:rsidRPr="00A41C60">
              <w:t>chkas, wi</w:t>
            </w:r>
            <w:r w:rsidRPr="00A41C60">
              <w:rPr>
                <w:rFonts w:ascii="Aptos" w:hAnsi="Aptos" w:cs="Aptos"/>
              </w:rPr>
              <w:t>ſ</w:t>
            </w:r>
            <w:r w:rsidRPr="00A41C60">
              <w:t xml:space="preserve">s </w:t>
            </w:r>
            <w:r w:rsidRPr="00A41C60">
              <w:rPr>
                <w:u w:val="thick"/>
              </w:rPr>
              <w:t>ne</w:t>
            </w:r>
            <w:r w:rsidRPr="00A41C60">
              <w:t xml:space="preserve"> </w:t>
            </w:r>
          </w:p>
          <w:p w14:paraId="12A47B06" w14:textId="77777777" w:rsidR="00BA4EE2" w:rsidRPr="00A41C60" w:rsidRDefault="00BA4EE2" w:rsidP="00916EB0">
            <w:r w:rsidRPr="00A41C60">
              <w:t xml:space="preserve">derrigakas Sahles talihdſ kà </w:t>
            </w:r>
            <w:r w:rsidRPr="00A41C60">
              <w:rPr>
                <w:u w:val="thick"/>
              </w:rPr>
              <w:t>plaukuſchas</w:t>
            </w:r>
          </w:p>
          <w:p w14:paraId="4E6C1C6A" w14:textId="03EAE538" w:rsidR="00BA4EE2" w:rsidRPr="00A41C60" w:rsidRDefault="00BA4EE2" w:rsidP="00916EB0">
            <w:r w:rsidRPr="00A41C60">
              <w:t xml:space="preserve">is Semmes, peepluhze </w:t>
            </w:r>
            <w:r w:rsidRPr="00A41C60">
              <w:rPr>
                <w:u w:val="thick"/>
              </w:rPr>
              <w:t>un</w:t>
            </w:r>
            <w:r w:rsidRPr="00A41C60">
              <w:t xml:space="preserve"> eejauze pabrihſcham </w:t>
            </w:r>
            <w:r w:rsidRPr="00A41C60">
              <w:rPr>
                <w:u w:val="thick"/>
              </w:rPr>
              <w:t>ar</w:t>
            </w:r>
            <w:r w:rsidRPr="00A41C60">
              <w:t xml:space="preserve"> Uhdeni bes Aisdarru </w:t>
            </w:r>
            <w:r w:rsidRPr="00A41C60">
              <w:rPr>
                <w:u w:val="thick"/>
              </w:rPr>
              <w:t>ir</w:t>
            </w:r>
          </w:p>
          <w:p w14:paraId="248AE307" w14:textId="77777777" w:rsidR="00BA4EE2" w:rsidRPr="00A41C60" w:rsidRDefault="00BA4EE2" w:rsidP="00916EB0">
            <w:r w:rsidRPr="00A41C60">
              <w:t>bes wi</w:t>
            </w:r>
            <w:r w:rsidRPr="00A41C60">
              <w:rPr>
                <w:rFonts w:ascii="Calibri" w:hAnsi="Calibri" w:cs="Calibri"/>
              </w:rPr>
              <w:t>ẜẜ</w:t>
            </w:r>
            <w:r w:rsidRPr="00A41C60">
              <w:t xml:space="preserve">u kahdu </w:t>
            </w:r>
            <w:r w:rsidRPr="00A41C60">
              <w:rPr>
                <w:u w:val="thick"/>
              </w:rPr>
              <w:t>Miltumu</w:t>
            </w:r>
            <w:r w:rsidRPr="00A41C60">
              <w:t>: Mahjàs</w:t>
            </w:r>
          </w:p>
          <w:p w14:paraId="7F34592F" w14:textId="77777777" w:rsidR="00BA4EE2" w:rsidRPr="00A41C60" w:rsidRDefault="00BA4EE2" w:rsidP="00916EB0">
            <w:r w:rsidRPr="00A41C60">
              <w:rPr>
                <w:u w:val="thick"/>
              </w:rPr>
              <w:t>Ļaudis</w:t>
            </w:r>
            <w:r w:rsidRPr="00A41C60">
              <w:t xml:space="preserve"> praſſija ehſt; Behrniņi brehze</w:t>
            </w:r>
          </w:p>
          <w:p w14:paraId="164E5185" w14:textId="77777777" w:rsidR="00BA4EE2" w:rsidRPr="00A41C60" w:rsidRDefault="00BA4EE2" w:rsidP="00916EB0">
            <w:r w:rsidRPr="00A41C60">
              <w:t xml:space="preserve">pehz Maiſes, </w:t>
            </w:r>
            <w:r w:rsidRPr="00A41C60">
              <w:rPr>
                <w:u w:val="thick"/>
              </w:rPr>
              <w:t>tad</w:t>
            </w:r>
            <w:r w:rsidRPr="00A41C60">
              <w:t xml:space="preserve"> scho 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awu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>autu zehlat</w:t>
            </w:r>
          </w:p>
          <w:p w14:paraId="559A0F17" w14:textId="77777777" w:rsidR="00BA4EE2" w:rsidRPr="00A41C60" w:rsidRDefault="00BA4EE2" w:rsidP="00916EB0">
            <w:r w:rsidRPr="00A41C60">
              <w:lastRenderedPageBreak/>
              <w:t xml:space="preserve">wiņņeem preekſcha. </w:t>
            </w:r>
            <w:r w:rsidRPr="00A41C60">
              <w:tab/>
              <w:t xml:space="preserve">Kahdu </w:t>
            </w:r>
            <w:r w:rsidRPr="00A41C60">
              <w:rPr>
                <w:rFonts w:ascii="Arial" w:hAnsi="Arial" w:cs="Arial"/>
              </w:rPr>
              <w:t>Ꞩ</w:t>
            </w:r>
            <w:r w:rsidRPr="00A41C60">
              <w:t>pehku</w:t>
            </w:r>
          </w:p>
          <w:p w14:paraId="20405E61" w14:textId="3075707A" w:rsidR="00BA4EE2" w:rsidRPr="00A41C60" w:rsidRDefault="00BA4EE2" w:rsidP="00916EB0">
            <w:r w:rsidRPr="00A41C60">
              <w:t xml:space="preserve">dabbujat </w:t>
            </w:r>
            <w:r w:rsidRPr="00A41C60">
              <w:rPr>
                <w:u w:val="thick"/>
              </w:rPr>
              <w:t>no</w:t>
            </w:r>
            <w:r w:rsidRPr="00A41C60">
              <w:t xml:space="preserve"> </w:t>
            </w:r>
            <w:r w:rsidRPr="00A41C60">
              <w:rPr>
                <w:rFonts w:ascii="Calibri" w:hAnsi="Calibri" w:cs="Calibri"/>
              </w:rPr>
              <w:t>ẜ</w:t>
            </w:r>
            <w:r w:rsidRPr="00A41C60">
              <w:t xml:space="preserve">chahs Barribas? Jsmehrdeti, nobahlejuſchi </w:t>
            </w:r>
            <w:r w:rsidRPr="00A41C60">
              <w:rPr>
                <w:u w:val="thick"/>
              </w:rPr>
              <w:t>un</w:t>
            </w:r>
            <w:r w:rsidRPr="00A41C60">
              <w:t xml:space="preserve"> peeku</w:t>
            </w:r>
            <w:r w:rsidRPr="00A41C60">
              <w:rPr>
                <w:rFonts w:ascii="Calibri" w:hAnsi="Calibri" w:cs="Calibri"/>
              </w:rPr>
              <w:t>ẜẜ</w:t>
            </w:r>
            <w:r w:rsidRPr="00A41C60">
              <w:t>uſchi wilkatees wi</w:t>
            </w:r>
            <w:r w:rsidRPr="00A41C60">
              <w:rPr>
                <w:rFonts w:ascii="Calibri" w:hAnsi="Calibri" w:cs="Calibri"/>
              </w:rPr>
              <w:t>ẜẜ</w:t>
            </w:r>
            <w:r w:rsidRPr="00A41C60">
              <w:t>os Darbôs.</w:t>
            </w:r>
          </w:p>
          <w:p w14:paraId="7CCDB15E" w14:textId="157F9C17" w:rsidR="00BA4EE2" w:rsidRPr="00A41C60" w:rsidRDefault="00BA4EE2" w:rsidP="00916EB0"/>
        </w:tc>
        <w:tc>
          <w:tcPr>
            <w:tcW w:w="3828" w:type="dxa"/>
          </w:tcPr>
          <w:p w14:paraId="6E97B637" w14:textId="77777777" w:rsidR="00BA4EE2" w:rsidRPr="00A41C60" w:rsidRDefault="00BA4EE2" w:rsidP="00EC3FBA">
            <w:r w:rsidRPr="00A41C60">
              <w:lastRenderedPageBreak/>
              <w:t xml:space="preserve">kartopelu </w:t>
            </w:r>
            <w:r w:rsidRPr="00A41C60">
              <w:rPr>
                <w:u w:val="thick"/>
              </w:rPr>
              <w:t>dārs</w:t>
            </w:r>
            <w:r w:rsidRPr="00A41C60">
              <w:t>,</w:t>
            </w:r>
          </w:p>
          <w:p w14:paraId="4D365D15" w14:textId="77777777" w:rsidR="00BA4EE2" w:rsidRPr="00A41C60" w:rsidRDefault="00BA4EE2" w:rsidP="00EC3FBA">
            <w:r w:rsidRPr="00A41C60">
              <w:t xml:space="preserve">ko </w:t>
            </w:r>
            <w:r w:rsidRPr="00A41C60">
              <w:rPr>
                <w:u w:val="thick"/>
              </w:rPr>
              <w:t>tapēc</w:t>
            </w:r>
            <w:r w:rsidRPr="00A41C60">
              <w:t>,</w:t>
            </w:r>
          </w:p>
          <w:p w14:paraId="399DC745" w14:textId="77777777" w:rsidR="00BA4EE2" w:rsidRPr="00A41C60" w:rsidRDefault="00BA4EE2" w:rsidP="00EC3FBA">
            <w:r w:rsidRPr="00A41C60">
              <w:t>lai</w:t>
            </w:r>
          </w:p>
          <w:p w14:paraId="74F27755" w14:textId="77777777" w:rsidR="00BA4EE2" w:rsidRPr="00A41C60" w:rsidRDefault="00BA4EE2" w:rsidP="00EC3FBA">
            <w:r w:rsidRPr="00A41C60">
              <w:t>mīļi vidzemes latvieži ne vairs</w:t>
            </w:r>
          </w:p>
          <w:p w14:paraId="14D8ECD8" w14:textId="77777777" w:rsidR="00BA4EE2" w:rsidRPr="00A41C60" w:rsidRDefault="00BA4EE2" w:rsidP="00EC3FBA">
            <w:r w:rsidRPr="00A41C60">
              <w:t>uz priekšu grūtu badu</w:t>
            </w:r>
          </w:p>
          <w:p w14:paraId="6102E2C6" w14:textId="77777777" w:rsidR="00BA4EE2" w:rsidRPr="00A41C60" w:rsidRDefault="00BA4EE2" w:rsidP="00EC3FBA">
            <w:r w:rsidRPr="00A41C60">
              <w:rPr>
                <w:u w:val="thick"/>
              </w:rPr>
              <w:t>ciezh</w:t>
            </w:r>
            <w:r w:rsidRPr="00A41C60">
              <w:t>,</w:t>
            </w:r>
          </w:p>
          <w:p w14:paraId="46C2AAA2" w14:textId="77777777" w:rsidR="00BA4EE2" w:rsidRPr="00A41C60" w:rsidRDefault="00BA4EE2" w:rsidP="00EC3FBA">
            <w:r w:rsidRPr="00A41C60">
              <w:t>viens no viņu uzticamiem</w:t>
            </w:r>
          </w:p>
          <w:p w14:paraId="3518E77D" w14:textId="77777777" w:rsidR="00BA4EE2" w:rsidRPr="00A41C60" w:rsidRDefault="00BA4EE2" w:rsidP="00EC3FBA">
            <w:r w:rsidRPr="00A41C60">
              <w:t>dzīves biedrem</w:t>
            </w:r>
          </w:p>
          <w:p w14:paraId="177569B3" w14:textId="77777777" w:rsidR="00BA4EE2" w:rsidRPr="00A41C60" w:rsidRDefault="00BA4EE2" w:rsidP="00EC3FBA">
            <w:r w:rsidRPr="00A41C60">
              <w:t>še</w:t>
            </w:r>
          </w:p>
          <w:p w14:paraId="0E64AFDA" w14:textId="77777777" w:rsidR="00BA4EE2" w:rsidRPr="00A41C60" w:rsidRDefault="00BA4EE2" w:rsidP="00EC3FBA">
            <w:r w:rsidRPr="00A41C60">
              <w:t>rakstos stāda.</w:t>
            </w:r>
          </w:p>
          <w:p w14:paraId="6ABE88E1" w14:textId="1F8024FE" w:rsidR="00BA4EE2" w:rsidRPr="00A41C60" w:rsidRDefault="00BA4EE2" w:rsidP="00EC3FBA">
            <w:r w:rsidRPr="00A41C60">
              <w:rPr>
                <w:u w:val="thick"/>
              </w:rPr>
              <w:t>makza</w:t>
            </w:r>
            <w:r w:rsidRPr="00A41C60">
              <w:t xml:space="preserve"> vērdinš.</w:t>
            </w:r>
          </w:p>
          <w:p w14:paraId="2A960591" w14:textId="77777777" w:rsidR="00BA4EE2" w:rsidRPr="00A41C60" w:rsidRDefault="00BA4EE2" w:rsidP="00EC3FBA">
            <w:r w:rsidRPr="00A41C60">
              <w:rPr>
                <w:u w:val="thick"/>
              </w:rPr>
              <w:t>rigā</w:t>
            </w:r>
            <w:r w:rsidRPr="00A41C60">
              <w:t>,</w:t>
            </w:r>
          </w:p>
          <w:p w14:paraId="58605FBF" w14:textId="77777777" w:rsidR="00BA4EE2" w:rsidRPr="00A41C60" w:rsidRDefault="00BA4EE2" w:rsidP="00EC3FBA">
            <w:r w:rsidRPr="00A41C60">
              <w:t xml:space="preserve">driķēts no julius </w:t>
            </w:r>
            <w:r w:rsidRPr="00A41C60">
              <w:rPr>
                <w:u w:val="thick"/>
              </w:rPr>
              <w:t>conrad</w:t>
            </w:r>
            <w:r w:rsidRPr="00A41C60">
              <w:t xml:space="preserve"> daniel </w:t>
            </w:r>
            <w:r w:rsidRPr="00A41C60">
              <w:rPr>
                <w:u w:val="thick"/>
              </w:rPr>
              <w:t>miler</w:t>
            </w:r>
            <w:r w:rsidRPr="00A41C60">
              <w:t>.</w:t>
            </w:r>
          </w:p>
          <w:p w14:paraId="361CC06A" w14:textId="77777777" w:rsidR="00BA4EE2" w:rsidRPr="00A41C60" w:rsidRDefault="00BA4EE2" w:rsidP="00EC3FBA">
            <w:r w:rsidRPr="00A41C60">
              <w:t>ticiet man, vidzemes ļautiņi,</w:t>
            </w:r>
          </w:p>
          <w:p w14:paraId="080E663F" w14:textId="77777777" w:rsidR="00BA4EE2" w:rsidRPr="00A41C60" w:rsidRDefault="00BA4EE2" w:rsidP="00EC3FBA">
            <w:r w:rsidRPr="00A41C60">
              <w:t>jūs latvieži, mani sirdsmīļi!</w:t>
            </w:r>
          </w:p>
          <w:p w14:paraId="2B753A28" w14:textId="77777777" w:rsidR="00BA4EE2" w:rsidRPr="00A41C60" w:rsidRDefault="00BA4EE2" w:rsidP="00EC3FBA">
            <w:r w:rsidRPr="00A41C60">
              <w:t>gaužas sirds sāpes kremtužas manu</w:t>
            </w:r>
          </w:p>
          <w:p w14:paraId="4B44DE02" w14:textId="77777777" w:rsidR="00BA4EE2" w:rsidRPr="00A41C60" w:rsidRDefault="00BA4EE2" w:rsidP="00EC3FBA">
            <w:r w:rsidRPr="00A41C60">
              <w:t>sirdi, jūsu badu, jūsu trūkumus</w:t>
            </w:r>
          </w:p>
          <w:p w14:paraId="2C05C586" w14:textId="77777777" w:rsidR="00BA4EE2" w:rsidRPr="00A41C60" w:rsidRDefault="00BA4EE2" w:rsidP="00EC3FBA">
            <w:r w:rsidRPr="00A41C60">
              <w:t>izgājušos gados redzot!</w:t>
            </w:r>
          </w:p>
          <w:p w14:paraId="2B63F2B9" w14:textId="77777777" w:rsidR="00F8140F" w:rsidRPr="00A41C60" w:rsidRDefault="00BA4EE2" w:rsidP="00EC3FBA">
            <w:r w:rsidRPr="00A41C60">
              <w:t>voi ne izdzinat jau pēdigus lopus</w:t>
            </w:r>
            <w:r w:rsidR="00F8140F" w:rsidRPr="00A41C60">
              <w:t xml:space="preserve"> </w:t>
            </w:r>
          </w:p>
          <w:p w14:paraId="25BD5600" w14:textId="7BA2B0C2" w:rsidR="00BA4EE2" w:rsidRPr="00A41C60" w:rsidRDefault="00BA4EE2" w:rsidP="00EC3FBA">
            <w:r w:rsidRPr="00A41C60">
              <w:lastRenderedPageBreak/>
              <w:t>pēc pārdošanas? izdevat visas savas</w:t>
            </w:r>
          </w:p>
          <w:p w14:paraId="6B990F72" w14:textId="77777777" w:rsidR="00BA4EE2" w:rsidRPr="00A41C60" w:rsidRDefault="00BA4EE2" w:rsidP="00EC3FBA">
            <w:r w:rsidRPr="00A41C60">
              <w:t>drēbes, postijat gluži savus ciemus,</w:t>
            </w:r>
          </w:p>
          <w:p w14:paraId="69F27342" w14:textId="77777777" w:rsidR="00BA4EE2" w:rsidRPr="00A41C60" w:rsidRDefault="00BA4EE2" w:rsidP="00EC3FBA">
            <w:r w:rsidRPr="00A41C60">
              <w:t>tik gribedami sev un savus bērnus</w:t>
            </w:r>
          </w:p>
          <w:p w14:paraId="153CAC15" w14:textId="77777777" w:rsidR="00BA4EE2" w:rsidRPr="00A41C60" w:rsidRDefault="00BA4EE2" w:rsidP="00EC3FBA">
            <w:r w:rsidRPr="00A41C60">
              <w:t>no bada nāves glēbt!</w:t>
            </w:r>
          </w:p>
          <w:p w14:paraId="53A253D4" w14:textId="77777777" w:rsidR="00BA4EE2" w:rsidRPr="00A41C60" w:rsidRDefault="00BA4EE2" w:rsidP="00EC3FBA">
            <w:r w:rsidRPr="00A41C60">
              <w:t>cienigi kungi deve jums labibas</w:t>
            </w:r>
          </w:p>
          <w:p w14:paraId="1576E0AF" w14:textId="77777777" w:rsidR="00BA4EE2" w:rsidRPr="00A41C60" w:rsidRDefault="00BA4EE2" w:rsidP="00EC3FBA">
            <w:r w:rsidRPr="00A41C60">
              <w:t xml:space="preserve">papilnam, tak viss tas ne </w:t>
            </w:r>
            <w:r w:rsidRPr="00A41C60">
              <w:rPr>
                <w:u w:val="thick"/>
              </w:rPr>
              <w:t>bīj</w:t>
            </w:r>
            <w:r w:rsidRPr="00A41C60">
              <w:t xml:space="preserve"> gan</w:t>
            </w:r>
          </w:p>
          <w:p w14:paraId="0C9645EF" w14:textId="77777777" w:rsidR="00BA4EE2" w:rsidRPr="00A41C60" w:rsidRDefault="00BA4EE2" w:rsidP="00EC3FBA">
            <w:r w:rsidRPr="00A41C60">
              <w:t xml:space="preserve">priekš saimes, bērniem, </w:t>
            </w:r>
            <w:r w:rsidRPr="00A41C60">
              <w:rPr>
                <w:u w:val="thick"/>
              </w:rPr>
              <w:t>sirgiem</w:t>
            </w:r>
          </w:p>
          <w:p w14:paraId="7C05A9AD" w14:textId="77777777" w:rsidR="00BA4EE2" w:rsidRPr="00A41C60" w:rsidRDefault="00BA4EE2" w:rsidP="00EC3FBA">
            <w:r w:rsidRPr="00A41C60">
              <w:t>un lopiem.</w:t>
            </w:r>
          </w:p>
          <w:p w14:paraId="4A7F4500" w14:textId="77777777" w:rsidR="00BA4EE2" w:rsidRPr="00A41C60" w:rsidRDefault="00BA4EE2" w:rsidP="00EC3FBA">
            <w:r w:rsidRPr="00A41C60">
              <w:t>kas jums tad vēl no labibas atlike,</w:t>
            </w:r>
          </w:p>
          <w:p w14:paraId="0F86E419" w14:textId="77777777" w:rsidR="00BA4EE2" w:rsidRPr="00A41C60" w:rsidRDefault="00BA4EE2" w:rsidP="00EC3FBA">
            <w:r w:rsidRPr="00A41C60">
              <w:t xml:space="preserve">pie tās bērat jūs papardus, </w:t>
            </w:r>
            <w:r w:rsidRPr="00A41C60">
              <w:rPr>
                <w:u w:val="thick"/>
              </w:rPr>
              <w:t>užnes</w:t>
            </w:r>
            <w:r w:rsidRPr="00A41C60">
              <w:t>,</w:t>
            </w:r>
          </w:p>
          <w:p w14:paraId="44E9576B" w14:textId="77777777" w:rsidR="00BA4EE2" w:rsidRPr="00A41C60" w:rsidRDefault="00BA4EE2" w:rsidP="00EC3FBA">
            <w:r w:rsidRPr="00A41C60">
              <w:t xml:space="preserve">iz mežiem </w:t>
            </w:r>
            <w:r w:rsidRPr="00A41C60">
              <w:rPr>
                <w:u w:val="thick"/>
              </w:rPr>
              <w:t>dašķārtigas</w:t>
            </w:r>
            <w:r w:rsidRPr="00A41C60">
              <w:t xml:space="preserve"> zāles,</w:t>
            </w:r>
          </w:p>
          <w:p w14:paraId="46CB7086" w14:textId="77777777" w:rsidR="00BA4EE2" w:rsidRPr="00A41C60" w:rsidRDefault="00BA4EE2" w:rsidP="00EC3FBA">
            <w:r w:rsidRPr="00A41C60">
              <w:t xml:space="preserve">lapas, pelavas un </w:t>
            </w:r>
            <w:r w:rsidRPr="00A41C60">
              <w:rPr>
                <w:u w:val="thick"/>
              </w:rPr>
              <w:t>visadas</w:t>
            </w:r>
            <w:r w:rsidRPr="00A41C60">
              <w:t xml:space="preserve"> jums it</w:t>
            </w:r>
          </w:p>
          <w:p w14:paraId="5F361957" w14:textId="77777777" w:rsidR="00BA4EE2" w:rsidRPr="00A41C60" w:rsidRDefault="00BA4EE2" w:rsidP="00EC3FBA">
            <w:r w:rsidRPr="00A41C60">
              <w:t xml:space="preserve">kaitigas lietas. </w:t>
            </w:r>
            <w:r w:rsidRPr="00A41C60">
              <w:rPr>
                <w:u w:val="thick"/>
              </w:rPr>
              <w:t>ta</w:t>
            </w:r>
            <w:r w:rsidRPr="00A41C60">
              <w:t xml:space="preserve"> maize, ko no</w:t>
            </w:r>
          </w:p>
          <w:p w14:paraId="3976FEF7" w14:textId="77777777" w:rsidR="00BA4EE2" w:rsidRPr="00A41C60" w:rsidRDefault="00BA4EE2" w:rsidP="00EC3FBA">
            <w:r w:rsidRPr="00A41C60">
              <w:t>tām cepat, ne tureja kopa, ne bez</w:t>
            </w:r>
          </w:p>
          <w:p w14:paraId="252013D6" w14:textId="77777777" w:rsidR="00BA4EE2" w:rsidRPr="00A41C60" w:rsidRDefault="00BA4EE2" w:rsidP="00EC3FBA">
            <w:r w:rsidRPr="00A41C60">
              <w:rPr>
                <w:u w:val="thick"/>
              </w:rPr>
              <w:t>žaužalām</w:t>
            </w:r>
            <w:r w:rsidRPr="00A41C60">
              <w:t xml:space="preserve"> un riebšanas mutē</w:t>
            </w:r>
          </w:p>
          <w:p w14:paraId="5AA5C4DE" w14:textId="77777777" w:rsidR="00BA4EE2" w:rsidRPr="00A41C60" w:rsidRDefault="00BA4EE2" w:rsidP="00EC3FBA">
            <w:r w:rsidRPr="00A41C60">
              <w:rPr>
                <w:u w:val="thick"/>
              </w:rPr>
              <w:t>bīj</w:t>
            </w:r>
            <w:r w:rsidRPr="00A41C60">
              <w:t xml:space="preserve"> ņemama, ne maz priekš </w:t>
            </w:r>
            <w:r w:rsidRPr="00A41C60">
              <w:rPr>
                <w:u w:val="thick"/>
              </w:rPr>
              <w:t>jūzu</w:t>
            </w:r>
          </w:p>
          <w:p w14:paraId="247E6778" w14:textId="77777777" w:rsidR="00BA4EE2" w:rsidRPr="00A41C60" w:rsidRDefault="00BA4EE2" w:rsidP="00EC3FBA">
            <w:r w:rsidRPr="00A41C60">
              <w:rPr>
                <w:u w:val="thick"/>
              </w:rPr>
              <w:t>iekžām</w:t>
            </w:r>
            <w:r w:rsidRPr="00A41C60">
              <w:t xml:space="preserve"> veseliga: </w:t>
            </w:r>
            <w:r w:rsidRPr="00A41C60">
              <w:rPr>
                <w:u w:val="thick"/>
              </w:rPr>
              <w:t>zuļas</w:t>
            </w:r>
            <w:r w:rsidRPr="00A41C60">
              <w:t xml:space="preserve"> vien padarija</w:t>
            </w:r>
          </w:p>
          <w:p w14:paraId="205432DF" w14:textId="77777777" w:rsidR="00BA4EE2" w:rsidRPr="00A41C60" w:rsidRDefault="00BA4EE2" w:rsidP="00EC3FBA">
            <w:r w:rsidRPr="00A41C60">
              <w:t xml:space="preserve">jums </w:t>
            </w:r>
            <w:r w:rsidRPr="00A41C60">
              <w:rPr>
                <w:u w:val="thick"/>
              </w:rPr>
              <w:t>ta</w:t>
            </w:r>
            <w:r w:rsidRPr="00A41C60">
              <w:t>, un jūsu sērgas piemetās</w:t>
            </w:r>
          </w:p>
          <w:p w14:paraId="59306B67" w14:textId="77777777" w:rsidR="00BA4EE2" w:rsidRPr="00A41C60" w:rsidRDefault="00BA4EE2" w:rsidP="00EC3FBA">
            <w:r w:rsidRPr="00A41C60">
              <w:t xml:space="preserve">turklāt ir </w:t>
            </w:r>
            <w:r w:rsidRPr="00A41C60">
              <w:rPr>
                <w:u w:val="thick"/>
              </w:rPr>
              <w:t>jūzu</w:t>
            </w:r>
            <w:r w:rsidRPr="00A41C60">
              <w:t xml:space="preserve"> nāburgiem</w:t>
            </w:r>
          </w:p>
          <w:p w14:paraId="319538D1" w14:textId="77777777" w:rsidR="00BA4EE2" w:rsidRPr="00A41C60" w:rsidRDefault="00BA4EE2" w:rsidP="00EC3FBA">
            <w:r w:rsidRPr="00A41C60">
              <w:t xml:space="preserve">caur visām valstēm ! kā </w:t>
            </w:r>
            <w:r w:rsidRPr="00A41C60">
              <w:rPr>
                <w:u w:val="thick"/>
              </w:rPr>
              <w:t>bīj</w:t>
            </w:r>
            <w:r w:rsidRPr="00A41C60">
              <w:t xml:space="preserve"> tam</w:t>
            </w:r>
          </w:p>
          <w:p w14:paraId="44B18111" w14:textId="77777777" w:rsidR="00BA4EE2" w:rsidRPr="00A41C60" w:rsidRDefault="00BA4EE2" w:rsidP="00EC3FBA">
            <w:r w:rsidRPr="00A41C60">
              <w:rPr>
                <w:u w:val="thick"/>
              </w:rPr>
              <w:t>citadi</w:t>
            </w:r>
            <w:r w:rsidRPr="00A41C60">
              <w:t xml:space="preserve"> būt ? caurām dienām apkārt</w:t>
            </w:r>
          </w:p>
          <w:p w14:paraId="68B14C87" w14:textId="77777777" w:rsidR="00BA4EE2" w:rsidRPr="00A41C60" w:rsidRDefault="00BA4EE2" w:rsidP="00EC3FBA">
            <w:r w:rsidRPr="00A41C60">
              <w:rPr>
                <w:u w:val="thick"/>
              </w:rPr>
              <w:t>vazaižas</w:t>
            </w:r>
            <w:r w:rsidRPr="00A41C60">
              <w:t xml:space="preserve"> jūsu sievišķas, vis ne </w:t>
            </w:r>
          </w:p>
          <w:p w14:paraId="74D1D1B3" w14:textId="77777777" w:rsidR="00BA4EE2" w:rsidRPr="00A41C60" w:rsidRDefault="00BA4EE2" w:rsidP="00EC3FBA">
            <w:r w:rsidRPr="00A41C60">
              <w:t xml:space="preserve">derigakas zāles </w:t>
            </w:r>
            <w:r w:rsidRPr="00A41C60">
              <w:rPr>
                <w:u w:val="thick"/>
              </w:rPr>
              <w:t>talīdz</w:t>
            </w:r>
            <w:r w:rsidRPr="00A41C60">
              <w:t xml:space="preserve"> kā plaukužas</w:t>
            </w:r>
          </w:p>
          <w:p w14:paraId="3066A721" w14:textId="77777777" w:rsidR="00BA4EE2" w:rsidRPr="00A41C60" w:rsidRDefault="00BA4EE2" w:rsidP="00EC3FBA">
            <w:r w:rsidRPr="00A41C60">
              <w:t>iz zemes, pieplūce un iejauce pabrīžam</w:t>
            </w:r>
          </w:p>
          <w:p w14:paraId="6D26746D" w14:textId="77777777" w:rsidR="00BA4EE2" w:rsidRPr="00A41C60" w:rsidRDefault="00BA4EE2" w:rsidP="00EC3FBA">
            <w:r w:rsidRPr="00A41C60">
              <w:lastRenderedPageBreak/>
              <w:t>ar ūdeni bez aizdaru ir</w:t>
            </w:r>
          </w:p>
          <w:p w14:paraId="774D78D3" w14:textId="77777777" w:rsidR="00BA4EE2" w:rsidRPr="00A41C60" w:rsidRDefault="00BA4EE2" w:rsidP="00EC3FBA">
            <w:r w:rsidRPr="00A41C60">
              <w:t>bez visu kādu miltumu: mājās</w:t>
            </w:r>
          </w:p>
          <w:p w14:paraId="722120F9" w14:textId="77777777" w:rsidR="00BA4EE2" w:rsidRPr="00A41C60" w:rsidRDefault="00BA4EE2" w:rsidP="00EC3FBA">
            <w:r w:rsidRPr="00A41C60">
              <w:t>ļaudis prasija ēst; bērniņi brēce</w:t>
            </w:r>
          </w:p>
          <w:p w14:paraId="7BFAE711" w14:textId="77777777" w:rsidR="00BA4EE2" w:rsidRPr="00A41C60" w:rsidRDefault="00BA4EE2" w:rsidP="00EC3FBA">
            <w:r w:rsidRPr="00A41C60">
              <w:t xml:space="preserve">pēc maizes, tad </w:t>
            </w:r>
            <w:r w:rsidRPr="00A41C60">
              <w:rPr>
                <w:u w:val="thick"/>
              </w:rPr>
              <w:t>žo</w:t>
            </w:r>
            <w:r w:rsidRPr="00A41C60">
              <w:t xml:space="preserve"> savu sautu cēlat</w:t>
            </w:r>
          </w:p>
          <w:p w14:paraId="637F65B1" w14:textId="77777777" w:rsidR="00BA4EE2" w:rsidRPr="00A41C60" w:rsidRDefault="00BA4EE2" w:rsidP="00EC3FBA">
            <w:r w:rsidRPr="00A41C60">
              <w:t xml:space="preserve">viņiem </w:t>
            </w:r>
            <w:r w:rsidRPr="00A41C60">
              <w:rPr>
                <w:u w:val="thick"/>
              </w:rPr>
              <w:t>priekža</w:t>
            </w:r>
            <w:r w:rsidRPr="00A41C60">
              <w:t xml:space="preserve">. </w:t>
            </w:r>
            <w:r w:rsidRPr="00A41C60">
              <w:tab/>
              <w:t>kādu spēku</w:t>
            </w:r>
          </w:p>
          <w:p w14:paraId="296D3482" w14:textId="77777777" w:rsidR="00BA4EE2" w:rsidRPr="00A41C60" w:rsidRDefault="00BA4EE2" w:rsidP="00EC3FBA">
            <w:r w:rsidRPr="00A41C60">
              <w:rPr>
                <w:u w:val="thick"/>
              </w:rPr>
              <w:t>dabujat</w:t>
            </w:r>
            <w:r w:rsidRPr="00A41C60">
              <w:t xml:space="preserve"> no šās baribas? izmērdeti,</w:t>
            </w:r>
          </w:p>
          <w:p w14:paraId="5D8426B5" w14:textId="77777777" w:rsidR="00BA4EE2" w:rsidRPr="00A41C60" w:rsidRDefault="00BA4EE2" w:rsidP="00EC3FBA">
            <w:r w:rsidRPr="00A41C60">
              <w:t>nobālejuži un piekusuži vilkaties</w:t>
            </w:r>
          </w:p>
          <w:p w14:paraId="31CDD289" w14:textId="77777777" w:rsidR="00BA4EE2" w:rsidRPr="00A41C60" w:rsidRDefault="00BA4EE2" w:rsidP="00EC3FBA">
            <w:r w:rsidRPr="00A41C60">
              <w:t>visos darbos.</w:t>
            </w:r>
          </w:p>
          <w:p w14:paraId="2351DF42" w14:textId="77777777" w:rsidR="00BA4EE2" w:rsidRPr="00A41C60" w:rsidRDefault="00BA4EE2" w:rsidP="00EC3FBA"/>
          <w:p w14:paraId="7A1A575C" w14:textId="3676413E" w:rsidR="00BA4EE2" w:rsidRPr="00A41C60" w:rsidRDefault="00BA4EE2" w:rsidP="00EC3FBA"/>
        </w:tc>
        <w:tc>
          <w:tcPr>
            <w:tcW w:w="4197" w:type="dxa"/>
          </w:tcPr>
          <w:p w14:paraId="1385B9D8" w14:textId="77777777" w:rsidR="00BA4EE2" w:rsidRPr="00A41C60" w:rsidRDefault="00BA4EE2" w:rsidP="00163D73">
            <w:r w:rsidRPr="00A41C60">
              <w:lastRenderedPageBreak/>
              <w:t xml:space="preserve">kartopelu </w:t>
            </w:r>
            <w:r w:rsidRPr="00A41C60">
              <w:rPr>
                <w:u w:val="thick"/>
              </w:rPr>
              <w:t>dārs</w:t>
            </w:r>
            <w:r w:rsidRPr="00A41C60">
              <w:t>,</w:t>
            </w:r>
          </w:p>
          <w:p w14:paraId="0C375D6D" w14:textId="77777777" w:rsidR="00BA4EE2" w:rsidRPr="00A41C60" w:rsidRDefault="00BA4EE2" w:rsidP="00163D73">
            <w:r w:rsidRPr="00A41C60">
              <w:t xml:space="preserve">ko </w:t>
            </w:r>
            <w:r w:rsidRPr="00A41C60">
              <w:rPr>
                <w:u w:val="thick"/>
              </w:rPr>
              <w:t>tapēc</w:t>
            </w:r>
            <w:r w:rsidRPr="00A41C60">
              <w:t>,</w:t>
            </w:r>
          </w:p>
          <w:p w14:paraId="4307DCCA" w14:textId="77777777" w:rsidR="00BA4EE2" w:rsidRPr="00A41C60" w:rsidRDefault="00BA4EE2" w:rsidP="00163D73">
            <w:r w:rsidRPr="00A41C60">
              <w:t>lai</w:t>
            </w:r>
          </w:p>
          <w:p w14:paraId="1FAE0215" w14:textId="77777777" w:rsidR="00BA4EE2" w:rsidRPr="00A41C60" w:rsidRDefault="00BA4EE2" w:rsidP="00163D73">
            <w:r w:rsidRPr="00A41C60">
              <w:t>mīļi vidzemes latvieši ne vairs</w:t>
            </w:r>
          </w:p>
          <w:p w14:paraId="7192AB27" w14:textId="77777777" w:rsidR="00BA4EE2" w:rsidRPr="00A41C60" w:rsidRDefault="00BA4EE2" w:rsidP="00163D73">
            <w:r w:rsidRPr="00A41C60">
              <w:t>uz priekšu grūtu badu</w:t>
            </w:r>
          </w:p>
          <w:p w14:paraId="22BCFAF8" w14:textId="77777777" w:rsidR="00BA4EE2" w:rsidRPr="00A41C60" w:rsidRDefault="00BA4EE2" w:rsidP="00163D73">
            <w:r w:rsidRPr="00A41C60">
              <w:t>cieš,</w:t>
            </w:r>
          </w:p>
          <w:p w14:paraId="46F4C30D" w14:textId="77777777" w:rsidR="00BA4EE2" w:rsidRPr="00A41C60" w:rsidRDefault="00BA4EE2" w:rsidP="00163D73">
            <w:r w:rsidRPr="00A41C60">
              <w:t>viens no viņu uzticamiem</w:t>
            </w:r>
          </w:p>
          <w:p w14:paraId="36EBA416" w14:textId="77777777" w:rsidR="00BA4EE2" w:rsidRPr="00A41C60" w:rsidRDefault="00BA4EE2" w:rsidP="00163D73">
            <w:r w:rsidRPr="00A41C60">
              <w:t>dzīves biedrem</w:t>
            </w:r>
          </w:p>
          <w:p w14:paraId="0902BC15" w14:textId="77777777" w:rsidR="00BA4EE2" w:rsidRPr="00A41C60" w:rsidRDefault="00BA4EE2" w:rsidP="00163D73">
            <w:r w:rsidRPr="00A41C60">
              <w:t>še</w:t>
            </w:r>
          </w:p>
          <w:p w14:paraId="48F62E2C" w14:textId="77777777" w:rsidR="00BA4EE2" w:rsidRPr="00A41C60" w:rsidRDefault="00BA4EE2" w:rsidP="00163D73">
            <w:r w:rsidRPr="00A41C60">
              <w:t>rakstos stāda.</w:t>
            </w:r>
          </w:p>
          <w:p w14:paraId="784BF5A9" w14:textId="1217D8CD" w:rsidR="00BA4EE2" w:rsidRPr="00A41C60" w:rsidRDefault="00BA4EE2" w:rsidP="00163D73">
            <w:r w:rsidRPr="00A41C60">
              <w:t>maksa vērdiņš.</w:t>
            </w:r>
          </w:p>
          <w:p w14:paraId="151C4264" w14:textId="77777777" w:rsidR="00BA4EE2" w:rsidRPr="00A41C60" w:rsidRDefault="00BA4EE2" w:rsidP="00163D73">
            <w:r w:rsidRPr="00A41C60">
              <w:rPr>
                <w:u w:val="thick"/>
              </w:rPr>
              <w:t>rigā</w:t>
            </w:r>
            <w:r w:rsidRPr="00A41C60">
              <w:t>,</w:t>
            </w:r>
          </w:p>
          <w:p w14:paraId="782BC2AD" w14:textId="77777777" w:rsidR="00BA4EE2" w:rsidRPr="00A41C60" w:rsidRDefault="00BA4EE2" w:rsidP="00163D73">
            <w:r w:rsidRPr="00A41C60">
              <w:t xml:space="preserve">driķēts no julius </w:t>
            </w:r>
            <w:r w:rsidRPr="00A41C60">
              <w:rPr>
                <w:u w:val="thick"/>
              </w:rPr>
              <w:t>conrad</w:t>
            </w:r>
            <w:r w:rsidRPr="00A41C60">
              <w:t xml:space="preserve"> daniel miller.</w:t>
            </w:r>
          </w:p>
          <w:p w14:paraId="51B6D60F" w14:textId="77777777" w:rsidR="00BA4EE2" w:rsidRPr="00A41C60" w:rsidRDefault="00BA4EE2" w:rsidP="00163D73">
            <w:r w:rsidRPr="00A41C60">
              <w:t>ticiet man, vidzemes ļautiņi,</w:t>
            </w:r>
          </w:p>
          <w:p w14:paraId="6E3EDF61" w14:textId="77777777" w:rsidR="00BA4EE2" w:rsidRPr="00A41C60" w:rsidRDefault="00BA4EE2" w:rsidP="00163D73">
            <w:r w:rsidRPr="00A41C60">
              <w:t>jūs latvieši, mani sirdsmīļi!</w:t>
            </w:r>
          </w:p>
          <w:p w14:paraId="7D0C7596" w14:textId="77777777" w:rsidR="00BA4EE2" w:rsidRPr="00A41C60" w:rsidRDefault="00BA4EE2" w:rsidP="00163D73">
            <w:r w:rsidRPr="00A41C60">
              <w:t>gaužas sirds sāpes kremtušas manu</w:t>
            </w:r>
          </w:p>
          <w:p w14:paraId="6207E451" w14:textId="77777777" w:rsidR="00BA4EE2" w:rsidRPr="00A41C60" w:rsidRDefault="00BA4EE2" w:rsidP="00163D73">
            <w:r w:rsidRPr="00A41C60">
              <w:t>sirdi, jūsu badu, jūsu trūkumus</w:t>
            </w:r>
          </w:p>
          <w:p w14:paraId="63CED5C2" w14:textId="77777777" w:rsidR="00BA4EE2" w:rsidRPr="00A41C60" w:rsidRDefault="00BA4EE2" w:rsidP="00163D73">
            <w:r w:rsidRPr="00A41C60">
              <w:t>izgājušos gados redzot!</w:t>
            </w:r>
          </w:p>
          <w:p w14:paraId="10EB679E" w14:textId="77777777" w:rsidR="00BA4EE2" w:rsidRPr="00A41C60" w:rsidRDefault="00BA4EE2" w:rsidP="00163D73">
            <w:r w:rsidRPr="00A41C60">
              <w:t>voi ne izdzinat jau pēdigus lopus</w:t>
            </w:r>
          </w:p>
          <w:p w14:paraId="31F2E0B5" w14:textId="77777777" w:rsidR="00BA4EE2" w:rsidRPr="00A41C60" w:rsidRDefault="00BA4EE2" w:rsidP="00163D73">
            <w:r w:rsidRPr="00A41C60">
              <w:t>pēc pārdošanas? izdevat visas savas</w:t>
            </w:r>
          </w:p>
          <w:p w14:paraId="4DA33E18" w14:textId="77777777" w:rsidR="00BA4EE2" w:rsidRPr="00A41C60" w:rsidRDefault="00BA4EE2" w:rsidP="00163D73">
            <w:r w:rsidRPr="00A41C60">
              <w:t xml:space="preserve">drēbez, postijat gluži savus </w:t>
            </w:r>
            <w:r w:rsidRPr="00A41C60">
              <w:rPr>
                <w:u w:val="thick"/>
              </w:rPr>
              <w:t>ziemus</w:t>
            </w:r>
            <w:r w:rsidRPr="00A41C60">
              <w:t>,</w:t>
            </w:r>
          </w:p>
          <w:p w14:paraId="0A91FD5B" w14:textId="77777777" w:rsidR="00BA4EE2" w:rsidRPr="00A41C60" w:rsidRDefault="00BA4EE2" w:rsidP="00163D73">
            <w:r w:rsidRPr="00A41C60">
              <w:t>tik gribedami sev un savus bērnus</w:t>
            </w:r>
          </w:p>
          <w:p w14:paraId="1DB14F59" w14:textId="77777777" w:rsidR="00BA4EE2" w:rsidRPr="00A41C60" w:rsidRDefault="00BA4EE2" w:rsidP="00163D73">
            <w:r w:rsidRPr="00A41C60">
              <w:lastRenderedPageBreak/>
              <w:t>no bada nāves glēbt!</w:t>
            </w:r>
          </w:p>
          <w:p w14:paraId="363DC128" w14:textId="77777777" w:rsidR="00BA4EE2" w:rsidRPr="00A41C60" w:rsidRDefault="00BA4EE2" w:rsidP="00163D73">
            <w:r w:rsidRPr="00A41C60">
              <w:rPr>
                <w:u w:val="thick"/>
              </w:rPr>
              <w:t>zienigi</w:t>
            </w:r>
            <w:r w:rsidRPr="00A41C60">
              <w:t xml:space="preserve"> kungi deve jums labibas</w:t>
            </w:r>
          </w:p>
          <w:p w14:paraId="7A27DB5E" w14:textId="77777777" w:rsidR="00BA4EE2" w:rsidRPr="00A41C60" w:rsidRDefault="00BA4EE2" w:rsidP="00163D73">
            <w:r w:rsidRPr="00A41C60">
              <w:t xml:space="preserve">papilnam, tak vis tas ne </w:t>
            </w:r>
            <w:r w:rsidRPr="00A41C60">
              <w:rPr>
                <w:u w:val="thick"/>
              </w:rPr>
              <w:t>bīj</w:t>
            </w:r>
            <w:r w:rsidRPr="00A41C60">
              <w:t xml:space="preserve"> gan</w:t>
            </w:r>
          </w:p>
          <w:p w14:paraId="66179C0F" w14:textId="77777777" w:rsidR="00BA4EE2" w:rsidRPr="00A41C60" w:rsidRDefault="00BA4EE2" w:rsidP="00163D73">
            <w:r w:rsidRPr="00A41C60">
              <w:t>priekš saimes, bērniem, zirgiem</w:t>
            </w:r>
          </w:p>
          <w:p w14:paraId="32CACF7B" w14:textId="77777777" w:rsidR="00BA4EE2" w:rsidRPr="00A41C60" w:rsidRDefault="00BA4EE2" w:rsidP="00163D73">
            <w:r w:rsidRPr="00A41C60">
              <w:t>un lopiem.</w:t>
            </w:r>
          </w:p>
          <w:p w14:paraId="12CD81A0" w14:textId="77777777" w:rsidR="00BA4EE2" w:rsidRPr="00A41C60" w:rsidRDefault="00BA4EE2" w:rsidP="00163D73">
            <w:r w:rsidRPr="00A41C60">
              <w:t>kas jums tad vēl no labibas atlike,</w:t>
            </w:r>
          </w:p>
          <w:p w14:paraId="70F2904B" w14:textId="77777777" w:rsidR="00BA4EE2" w:rsidRPr="00A41C60" w:rsidRDefault="00BA4EE2" w:rsidP="00163D73">
            <w:r w:rsidRPr="00A41C60">
              <w:t>pie tās bērat jūs papardus, ušnes,</w:t>
            </w:r>
          </w:p>
          <w:p w14:paraId="24967DCA" w14:textId="77777777" w:rsidR="00BA4EE2" w:rsidRPr="00A41C60" w:rsidRDefault="00BA4EE2" w:rsidP="00163D73">
            <w:r w:rsidRPr="00A41C60">
              <w:t>iz mežiem dažkārtigas zāles,</w:t>
            </w:r>
          </w:p>
          <w:p w14:paraId="3C6481A1" w14:textId="77777777" w:rsidR="00BA4EE2" w:rsidRPr="00A41C60" w:rsidRDefault="00BA4EE2" w:rsidP="00163D73">
            <w:r w:rsidRPr="00A41C60">
              <w:t>lapas, pelavas un visadas jums it</w:t>
            </w:r>
          </w:p>
          <w:p w14:paraId="158F4BA3" w14:textId="77777777" w:rsidR="00BA4EE2" w:rsidRPr="00A41C60" w:rsidRDefault="00BA4EE2" w:rsidP="00163D73">
            <w:r w:rsidRPr="00A41C60">
              <w:t xml:space="preserve">kaitigas lietas. </w:t>
            </w:r>
            <w:r w:rsidRPr="00A41C60">
              <w:rPr>
                <w:u w:val="thick"/>
              </w:rPr>
              <w:t>ta</w:t>
            </w:r>
            <w:r w:rsidRPr="00A41C60">
              <w:t xml:space="preserve"> maize, ko no</w:t>
            </w:r>
          </w:p>
          <w:p w14:paraId="355557E6" w14:textId="77777777" w:rsidR="00BA4EE2" w:rsidRPr="00A41C60" w:rsidRDefault="00BA4EE2" w:rsidP="00163D73">
            <w:r w:rsidRPr="00A41C60">
              <w:t>tām cepat, ne tureja kopa, ne bez</w:t>
            </w:r>
          </w:p>
          <w:p w14:paraId="2619E86D" w14:textId="77777777" w:rsidR="00BA4EE2" w:rsidRPr="00A41C60" w:rsidRDefault="00BA4EE2" w:rsidP="00163D73">
            <w:r w:rsidRPr="00A41C60">
              <w:t>šaušalām un riebšanas mutē</w:t>
            </w:r>
          </w:p>
          <w:p w14:paraId="4AF65738" w14:textId="77777777" w:rsidR="00BA4EE2" w:rsidRPr="00A41C60" w:rsidRDefault="00BA4EE2" w:rsidP="00163D73">
            <w:r w:rsidRPr="00A41C60">
              <w:rPr>
                <w:u w:val="thick"/>
              </w:rPr>
              <w:t>bīj</w:t>
            </w:r>
            <w:r w:rsidRPr="00A41C60">
              <w:t xml:space="preserve"> ņemama, ne maz priekš jūsu</w:t>
            </w:r>
          </w:p>
          <w:p w14:paraId="677CCCF8" w14:textId="77777777" w:rsidR="00BA4EE2" w:rsidRPr="00A41C60" w:rsidRDefault="00BA4EE2" w:rsidP="00163D73">
            <w:r w:rsidRPr="00A41C60">
              <w:t>iekšām veseliga: suļas vien padarija</w:t>
            </w:r>
          </w:p>
          <w:p w14:paraId="39D026D4" w14:textId="77777777" w:rsidR="00BA4EE2" w:rsidRPr="00A41C60" w:rsidRDefault="00BA4EE2" w:rsidP="00163D73">
            <w:r w:rsidRPr="00A41C60">
              <w:t xml:space="preserve">jums </w:t>
            </w:r>
            <w:r w:rsidRPr="00A41C60">
              <w:rPr>
                <w:u w:val="thick"/>
              </w:rPr>
              <w:t>ta</w:t>
            </w:r>
            <w:r w:rsidRPr="00A41C60">
              <w:t>, un jūsu sērgas piemetās</w:t>
            </w:r>
          </w:p>
          <w:p w14:paraId="016E599A" w14:textId="77777777" w:rsidR="00BA4EE2" w:rsidRPr="00A41C60" w:rsidRDefault="00BA4EE2" w:rsidP="00163D73">
            <w:r w:rsidRPr="00A41C60">
              <w:t>turklāt ir jūsu nāburgiem</w:t>
            </w:r>
          </w:p>
          <w:p w14:paraId="01702079" w14:textId="77777777" w:rsidR="00BA4EE2" w:rsidRPr="00A41C60" w:rsidRDefault="00BA4EE2" w:rsidP="00163D73">
            <w:r w:rsidRPr="00A41C60">
              <w:t xml:space="preserve">caur visām valstēm ! kā </w:t>
            </w:r>
            <w:r w:rsidRPr="00A41C60">
              <w:rPr>
                <w:u w:val="thick"/>
              </w:rPr>
              <w:t>bīj</w:t>
            </w:r>
            <w:r w:rsidRPr="00A41C60">
              <w:t xml:space="preserve"> tam</w:t>
            </w:r>
          </w:p>
          <w:p w14:paraId="459A65EC" w14:textId="77777777" w:rsidR="00BA4EE2" w:rsidRPr="00A41C60" w:rsidRDefault="00BA4EE2" w:rsidP="00163D73">
            <w:r w:rsidRPr="00A41C60">
              <w:rPr>
                <w:u w:val="thick"/>
              </w:rPr>
              <w:t>citadi</w:t>
            </w:r>
            <w:r w:rsidRPr="00A41C60">
              <w:t xml:space="preserve"> būt ? caurām dienām apkārt</w:t>
            </w:r>
          </w:p>
          <w:p w14:paraId="4F44FB44" w14:textId="77777777" w:rsidR="00BA4EE2" w:rsidRPr="00A41C60" w:rsidRDefault="00BA4EE2" w:rsidP="00163D73">
            <w:r w:rsidRPr="00A41C60">
              <w:rPr>
                <w:u w:val="thick"/>
              </w:rPr>
              <w:t>vazajšas</w:t>
            </w:r>
            <w:r w:rsidRPr="00A41C60">
              <w:t xml:space="preserve"> jūsu sieviškas, vis ne </w:t>
            </w:r>
          </w:p>
          <w:p w14:paraId="246839D8" w14:textId="77777777" w:rsidR="00BA4EE2" w:rsidRPr="00A41C60" w:rsidRDefault="00BA4EE2" w:rsidP="00163D73">
            <w:r w:rsidRPr="00A41C60">
              <w:t xml:space="preserve">derigakas zāles </w:t>
            </w:r>
            <w:r w:rsidRPr="00A41C60">
              <w:rPr>
                <w:u w:val="thick"/>
              </w:rPr>
              <w:t>talīdz</w:t>
            </w:r>
            <w:r w:rsidRPr="00A41C60">
              <w:t xml:space="preserve"> kā plaukušas</w:t>
            </w:r>
          </w:p>
          <w:p w14:paraId="4D7FDAA6" w14:textId="77777777" w:rsidR="00BA4EE2" w:rsidRPr="00A41C60" w:rsidRDefault="00BA4EE2" w:rsidP="00163D73">
            <w:r w:rsidRPr="00A41C60">
              <w:t>iz zemes, pieplūce un iejauce pabrīžam</w:t>
            </w:r>
          </w:p>
          <w:p w14:paraId="3CF40193" w14:textId="77777777" w:rsidR="00BA4EE2" w:rsidRPr="00A41C60" w:rsidRDefault="00BA4EE2" w:rsidP="00163D73">
            <w:r w:rsidRPr="00A41C60">
              <w:t>ar ūdeni bez aizdaru ir</w:t>
            </w:r>
          </w:p>
          <w:p w14:paraId="77ED341F" w14:textId="77777777" w:rsidR="00BA4EE2" w:rsidRPr="00A41C60" w:rsidRDefault="00BA4EE2" w:rsidP="00163D73">
            <w:r w:rsidRPr="00A41C60">
              <w:t>bez visu kādu miltumu: mājās</w:t>
            </w:r>
          </w:p>
          <w:p w14:paraId="61F593A7" w14:textId="77777777" w:rsidR="00BA4EE2" w:rsidRPr="00A41C60" w:rsidRDefault="00BA4EE2" w:rsidP="00163D73">
            <w:r w:rsidRPr="00A41C60">
              <w:t>ļaudis prasija ēst; bērniņi brēce</w:t>
            </w:r>
          </w:p>
          <w:p w14:paraId="252E5A64" w14:textId="77777777" w:rsidR="00BA4EE2" w:rsidRPr="00A41C60" w:rsidRDefault="00BA4EE2" w:rsidP="00163D73">
            <w:r w:rsidRPr="00A41C60">
              <w:t>pēc maizes, tad šo savu sautu cēlat</w:t>
            </w:r>
          </w:p>
          <w:p w14:paraId="7E4E774E" w14:textId="77777777" w:rsidR="00BA4EE2" w:rsidRPr="00A41C60" w:rsidRDefault="00BA4EE2" w:rsidP="00163D73">
            <w:r w:rsidRPr="00A41C60">
              <w:t xml:space="preserve">viņiem priekša. </w:t>
            </w:r>
            <w:r w:rsidRPr="00A41C60">
              <w:tab/>
              <w:t>kādu spēku</w:t>
            </w:r>
          </w:p>
          <w:p w14:paraId="2343E865" w14:textId="77777777" w:rsidR="00BA4EE2" w:rsidRPr="00A41C60" w:rsidRDefault="00BA4EE2" w:rsidP="00163D73">
            <w:r w:rsidRPr="00A41C60">
              <w:rPr>
                <w:u w:val="thick"/>
              </w:rPr>
              <w:t>dabujat</w:t>
            </w:r>
            <w:r w:rsidRPr="00A41C60">
              <w:t xml:space="preserve"> no šās baribas? izmērdeti,</w:t>
            </w:r>
          </w:p>
          <w:p w14:paraId="7F37244F" w14:textId="77777777" w:rsidR="00BA4EE2" w:rsidRPr="00A41C60" w:rsidRDefault="00BA4EE2" w:rsidP="00163D73">
            <w:r w:rsidRPr="00A41C60">
              <w:lastRenderedPageBreak/>
              <w:t>nobālejuši un piekusuši vilkaties</w:t>
            </w:r>
          </w:p>
          <w:p w14:paraId="0178DEB1" w14:textId="77777777" w:rsidR="00BA4EE2" w:rsidRPr="00A41C60" w:rsidRDefault="00BA4EE2" w:rsidP="00163D73">
            <w:r w:rsidRPr="00A41C60">
              <w:t>visos darbos.</w:t>
            </w:r>
          </w:p>
          <w:p w14:paraId="260CB1FB" w14:textId="3C0711E8" w:rsidR="00BA4EE2" w:rsidRPr="00A41C60" w:rsidRDefault="00BA4EE2" w:rsidP="00163D73"/>
        </w:tc>
        <w:tc>
          <w:tcPr>
            <w:tcW w:w="4026" w:type="dxa"/>
          </w:tcPr>
          <w:p w14:paraId="0E3A031E" w14:textId="35CBC273" w:rsidR="00BA4EE2" w:rsidRPr="00A41C60" w:rsidRDefault="00BA4EE2" w:rsidP="00EC3FBA">
            <w:r w:rsidRPr="00A41C60">
              <w:lastRenderedPageBreak/>
              <w:t>kartopelu dārzs,</w:t>
            </w:r>
          </w:p>
          <w:p w14:paraId="62965A28" w14:textId="545FDDD7" w:rsidR="00BA4EE2" w:rsidRPr="00A41C60" w:rsidRDefault="00BA4EE2" w:rsidP="00EC3FBA">
            <w:r w:rsidRPr="00A41C60">
              <w:t>ko tāpēc,</w:t>
            </w:r>
          </w:p>
          <w:p w14:paraId="3D0D9C94" w14:textId="77777777" w:rsidR="00BA4EE2" w:rsidRPr="00A41C60" w:rsidRDefault="00BA4EE2" w:rsidP="00EC3FBA">
            <w:r w:rsidRPr="00A41C60">
              <w:t>lai</w:t>
            </w:r>
          </w:p>
          <w:p w14:paraId="4E3CB0C2" w14:textId="1227F73D" w:rsidR="00BA4EE2" w:rsidRPr="00A41C60" w:rsidRDefault="00BA4EE2" w:rsidP="00EC3FBA">
            <w:r w:rsidRPr="00A41C60">
              <w:t>mīļi vidzemes latvieši ne vairs</w:t>
            </w:r>
          </w:p>
          <w:p w14:paraId="0955D7E6" w14:textId="77777777" w:rsidR="00BA4EE2" w:rsidRPr="00A41C60" w:rsidRDefault="00BA4EE2" w:rsidP="00EC3FBA">
            <w:r w:rsidRPr="00A41C60">
              <w:t>uz priekšu grūtu badu</w:t>
            </w:r>
          </w:p>
          <w:p w14:paraId="3D4848BA" w14:textId="3BA909AA" w:rsidR="00BA4EE2" w:rsidRPr="00A41C60" w:rsidRDefault="00BA4EE2" w:rsidP="00EC3FBA">
            <w:r w:rsidRPr="00A41C60">
              <w:t>cieš,</w:t>
            </w:r>
          </w:p>
          <w:p w14:paraId="191AEDED" w14:textId="77777777" w:rsidR="00BA4EE2" w:rsidRPr="00A41C60" w:rsidRDefault="00BA4EE2" w:rsidP="00EC3FBA">
            <w:r w:rsidRPr="00A41C60">
              <w:t>viens no viņu uzticamiem</w:t>
            </w:r>
          </w:p>
          <w:p w14:paraId="39265538" w14:textId="57AD2AB7" w:rsidR="00BA4EE2" w:rsidRPr="00A41C60" w:rsidRDefault="00BA4EE2" w:rsidP="00EC3FBA">
            <w:r w:rsidRPr="00A41C60">
              <w:t>dzīves biedriem</w:t>
            </w:r>
          </w:p>
          <w:p w14:paraId="0EA0210F" w14:textId="77777777" w:rsidR="00BA4EE2" w:rsidRPr="00A41C60" w:rsidRDefault="00BA4EE2" w:rsidP="00EC3FBA">
            <w:r w:rsidRPr="00A41C60">
              <w:t>še</w:t>
            </w:r>
          </w:p>
          <w:p w14:paraId="3020FC84" w14:textId="77777777" w:rsidR="00BA4EE2" w:rsidRPr="00A41C60" w:rsidRDefault="00BA4EE2" w:rsidP="00EC3FBA">
            <w:r w:rsidRPr="00A41C60">
              <w:t>rakstos stāda.</w:t>
            </w:r>
          </w:p>
          <w:p w14:paraId="08AEB55F" w14:textId="7D16B75D" w:rsidR="00BA4EE2" w:rsidRPr="00A41C60" w:rsidRDefault="00BA4EE2" w:rsidP="00EC3FBA">
            <w:r w:rsidRPr="00A41C60">
              <w:t>maks</w:t>
            </w:r>
            <w:r w:rsidR="00934B59" w:rsidRPr="00A41C60">
              <w:t>ā</w:t>
            </w:r>
            <w:r w:rsidRPr="00A41C60">
              <w:t xml:space="preserve">  vērdiņš.</w:t>
            </w:r>
          </w:p>
          <w:p w14:paraId="3170C020" w14:textId="79E829B2" w:rsidR="00BA4EE2" w:rsidRPr="00A41C60" w:rsidRDefault="00BA4EE2" w:rsidP="00EC3FBA">
            <w:r w:rsidRPr="00A41C60">
              <w:t>rīgā,</w:t>
            </w:r>
          </w:p>
          <w:p w14:paraId="4D875175" w14:textId="64EF7D17" w:rsidR="00BA4EE2" w:rsidRPr="00A41C60" w:rsidRDefault="00BA4EE2" w:rsidP="00EC3FBA">
            <w:r w:rsidRPr="00A41C60">
              <w:t>driķēts no julius konrad daniel mil</w:t>
            </w:r>
            <w:r w:rsidR="001C19FF" w:rsidRPr="00A41C60">
              <w:t>l</w:t>
            </w:r>
            <w:r w:rsidRPr="00A41C60">
              <w:t>er.</w:t>
            </w:r>
          </w:p>
          <w:p w14:paraId="3D728027" w14:textId="77777777" w:rsidR="00BA4EE2" w:rsidRPr="00A41C60" w:rsidRDefault="00BA4EE2" w:rsidP="00EC3FBA">
            <w:r w:rsidRPr="00A41C60">
              <w:t>ticiet man, vidzemes ļautiņi,</w:t>
            </w:r>
          </w:p>
          <w:p w14:paraId="6CAB37A0" w14:textId="2AA3C224" w:rsidR="00BA4EE2" w:rsidRPr="00A41C60" w:rsidRDefault="00BA4EE2" w:rsidP="00EC3FBA">
            <w:r w:rsidRPr="00A41C60">
              <w:t>jūs latvieši, mani sirdsmīļi!</w:t>
            </w:r>
          </w:p>
          <w:p w14:paraId="7F81DEB2" w14:textId="4384700B" w:rsidR="00BA4EE2" w:rsidRPr="00A41C60" w:rsidRDefault="00BA4EE2" w:rsidP="00EC3FBA">
            <w:r w:rsidRPr="00A41C60">
              <w:t>gaužas sirds sāpes kremtušas manu</w:t>
            </w:r>
          </w:p>
          <w:p w14:paraId="34495052" w14:textId="77777777" w:rsidR="00BA4EE2" w:rsidRPr="00A41C60" w:rsidRDefault="00BA4EE2" w:rsidP="00EC3FBA">
            <w:r w:rsidRPr="00A41C60">
              <w:t>sirdi, jūsu badu, jūsu trūkumus</w:t>
            </w:r>
          </w:p>
          <w:p w14:paraId="7B9B24CA" w14:textId="77777777" w:rsidR="00BA4EE2" w:rsidRPr="00A41C60" w:rsidRDefault="00BA4EE2" w:rsidP="00EC3FBA">
            <w:r w:rsidRPr="00A41C60">
              <w:t>izgājušos gados redzot!</w:t>
            </w:r>
          </w:p>
          <w:p w14:paraId="09DF52C5" w14:textId="7576697D" w:rsidR="00BA4EE2" w:rsidRPr="00A41C60" w:rsidRDefault="00BA4EE2" w:rsidP="00EC3FBA">
            <w:r w:rsidRPr="00A41C60">
              <w:t>voi ne izdzināt jau pēdīgus lopus</w:t>
            </w:r>
          </w:p>
          <w:p w14:paraId="57770CEE" w14:textId="5D7035C2" w:rsidR="00BA4EE2" w:rsidRPr="00A41C60" w:rsidRDefault="00BA4EE2" w:rsidP="00EC3FBA">
            <w:r w:rsidRPr="00A41C60">
              <w:t>pēc pārdošanas? izdevāt visas savas</w:t>
            </w:r>
          </w:p>
          <w:p w14:paraId="0D37FD9A" w14:textId="549D603D" w:rsidR="00BA4EE2" w:rsidRPr="00A41C60" w:rsidRDefault="00BA4EE2" w:rsidP="00EC3FBA">
            <w:r w:rsidRPr="00A41C60">
              <w:t>drēbes, postījāt gluži savus ciemus,</w:t>
            </w:r>
          </w:p>
          <w:p w14:paraId="3808A914" w14:textId="76060DF8" w:rsidR="00BA4EE2" w:rsidRPr="00A41C60" w:rsidRDefault="00BA4EE2" w:rsidP="00EC3FBA">
            <w:r w:rsidRPr="00A41C60">
              <w:t>tik gribēdami sev un savus bērnus</w:t>
            </w:r>
          </w:p>
          <w:p w14:paraId="3F4B3D95" w14:textId="77777777" w:rsidR="00BA4EE2" w:rsidRPr="00A41C60" w:rsidRDefault="00BA4EE2" w:rsidP="00EC3FBA">
            <w:r w:rsidRPr="00A41C60">
              <w:lastRenderedPageBreak/>
              <w:t>no bada nāves glēbt!</w:t>
            </w:r>
          </w:p>
          <w:p w14:paraId="44864463" w14:textId="785D9DF8" w:rsidR="00BA4EE2" w:rsidRPr="00A41C60" w:rsidRDefault="00BA4EE2" w:rsidP="00EC3FBA">
            <w:r w:rsidRPr="00A41C60">
              <w:t>cien</w:t>
            </w:r>
            <w:r w:rsidR="00934B59" w:rsidRPr="00A41C60">
              <w:t>ī</w:t>
            </w:r>
            <w:r w:rsidRPr="00A41C60">
              <w:t>gi kungi deve jums labības</w:t>
            </w:r>
          </w:p>
          <w:p w14:paraId="6DFA59D6" w14:textId="729414FC" w:rsidR="00BA4EE2" w:rsidRPr="00A41C60" w:rsidRDefault="00BA4EE2" w:rsidP="00EC3FBA">
            <w:r w:rsidRPr="00A41C60">
              <w:t>papilnam, tak viss tas ne bij gan</w:t>
            </w:r>
          </w:p>
          <w:p w14:paraId="385558B5" w14:textId="39B3EC96" w:rsidR="00BA4EE2" w:rsidRPr="00A41C60" w:rsidRDefault="00BA4EE2" w:rsidP="00EC3FBA">
            <w:r w:rsidRPr="00A41C60">
              <w:t>priekš saimes, bērniem, zirgiem</w:t>
            </w:r>
          </w:p>
          <w:p w14:paraId="3D38FC3C" w14:textId="77777777" w:rsidR="00BA4EE2" w:rsidRPr="00A41C60" w:rsidRDefault="00BA4EE2" w:rsidP="00EC3FBA">
            <w:r w:rsidRPr="00A41C60">
              <w:t>un lopiem.</w:t>
            </w:r>
          </w:p>
          <w:p w14:paraId="19A5305D" w14:textId="6A4F5C6C" w:rsidR="00BA4EE2" w:rsidRPr="00A41C60" w:rsidRDefault="00BA4EE2" w:rsidP="00EC3FBA">
            <w:r w:rsidRPr="00A41C60">
              <w:t>kas jums tad vēl no labības atlike,</w:t>
            </w:r>
          </w:p>
          <w:p w14:paraId="713D2A30" w14:textId="2C02E9E1" w:rsidR="00BA4EE2" w:rsidRPr="00A41C60" w:rsidRDefault="00BA4EE2" w:rsidP="00EC3FBA">
            <w:r w:rsidRPr="00A41C60">
              <w:t>pie tās bēr</w:t>
            </w:r>
            <w:r w:rsidR="00934B59" w:rsidRPr="00A41C60">
              <w:t>ā</w:t>
            </w:r>
            <w:r w:rsidRPr="00A41C60">
              <w:t>t jūs papardus, ušnes,</w:t>
            </w:r>
          </w:p>
          <w:p w14:paraId="52885B70" w14:textId="1006A5D0" w:rsidR="00BA4EE2" w:rsidRPr="00A41C60" w:rsidRDefault="00BA4EE2" w:rsidP="00EC3FBA">
            <w:r w:rsidRPr="00A41C60">
              <w:t>iz mežiem dažkārtīgas zāles,</w:t>
            </w:r>
          </w:p>
          <w:p w14:paraId="5428B605" w14:textId="1599B2E1" w:rsidR="00BA4EE2" w:rsidRPr="00A41C60" w:rsidRDefault="00BA4EE2" w:rsidP="00EC3FBA">
            <w:r w:rsidRPr="00A41C60">
              <w:t>lapas, pelavas un visādas jums it</w:t>
            </w:r>
          </w:p>
          <w:p w14:paraId="5F0D090D" w14:textId="62F0269D" w:rsidR="00BA4EE2" w:rsidRPr="00A41C60" w:rsidRDefault="00BA4EE2" w:rsidP="00EC3FBA">
            <w:r w:rsidRPr="00A41C60">
              <w:t>kaitīgas lietas. tā maize, ko no</w:t>
            </w:r>
          </w:p>
          <w:p w14:paraId="12212160" w14:textId="71A99701" w:rsidR="00BA4EE2" w:rsidRPr="00A41C60" w:rsidRDefault="00BA4EE2" w:rsidP="00EC3FBA">
            <w:r w:rsidRPr="00A41C60">
              <w:t>tām cepāt, ne turēja kopā, ne bez</w:t>
            </w:r>
          </w:p>
          <w:p w14:paraId="1C0A17B3" w14:textId="00CABC88" w:rsidR="00BA4EE2" w:rsidRPr="00A41C60" w:rsidRDefault="00BA4EE2" w:rsidP="00EC3FBA">
            <w:r w:rsidRPr="00A41C60">
              <w:t>šaušalām un riebšanas mutē</w:t>
            </w:r>
          </w:p>
          <w:p w14:paraId="4A3BEDDE" w14:textId="47D084B0" w:rsidR="00BA4EE2" w:rsidRPr="00A41C60" w:rsidRDefault="00BA4EE2" w:rsidP="00EC3FBA">
            <w:r w:rsidRPr="00A41C60">
              <w:t>bij ņemama, ne maz priekš jūsu</w:t>
            </w:r>
          </w:p>
          <w:p w14:paraId="78212E31" w14:textId="632F5D6B" w:rsidR="00BA4EE2" w:rsidRPr="00A41C60" w:rsidRDefault="00BA4EE2" w:rsidP="00EC3FBA">
            <w:r w:rsidRPr="00A41C60">
              <w:t>iekšām veselīga: suļas vien padarīja</w:t>
            </w:r>
          </w:p>
          <w:p w14:paraId="2BF6181F" w14:textId="6B0D6A32" w:rsidR="00BA4EE2" w:rsidRPr="00A41C60" w:rsidRDefault="00BA4EE2" w:rsidP="00EC3FBA">
            <w:r w:rsidRPr="00A41C60">
              <w:t>jums tā, un jūsu sērgas piemetās</w:t>
            </w:r>
          </w:p>
          <w:p w14:paraId="1B081CBB" w14:textId="6FC7BE99" w:rsidR="00BA4EE2" w:rsidRPr="00A41C60" w:rsidRDefault="00BA4EE2" w:rsidP="00EC3FBA">
            <w:r w:rsidRPr="00A41C60">
              <w:t>turklāt ir jū</w:t>
            </w:r>
            <w:r w:rsidR="00934B59" w:rsidRPr="00A41C60">
              <w:t>s</w:t>
            </w:r>
            <w:r w:rsidRPr="00A41C60">
              <w:t>u nāburgiem</w:t>
            </w:r>
          </w:p>
          <w:p w14:paraId="2142DFA4" w14:textId="113DB9A2" w:rsidR="00BA4EE2" w:rsidRPr="00A41C60" w:rsidRDefault="00BA4EE2" w:rsidP="00EC3FBA">
            <w:r w:rsidRPr="00A41C60">
              <w:t>caur visām valstēm ! kā bij tam</w:t>
            </w:r>
          </w:p>
          <w:p w14:paraId="1D8A68C7" w14:textId="19335E39" w:rsidR="00BA4EE2" w:rsidRPr="00A41C60" w:rsidRDefault="00BA4EE2" w:rsidP="00EC3FBA">
            <w:r w:rsidRPr="00A41C60">
              <w:t>citādi būt ? caurām dienām apkārt</w:t>
            </w:r>
          </w:p>
          <w:p w14:paraId="61E257BC" w14:textId="6BCA7129" w:rsidR="00BA4EE2" w:rsidRPr="00A41C60" w:rsidRDefault="00BA4EE2" w:rsidP="00EC3FBA">
            <w:r w:rsidRPr="00A41C60">
              <w:t>vaz</w:t>
            </w:r>
            <w:r w:rsidR="00934B59" w:rsidRPr="00A41C60">
              <w:t>ājšās</w:t>
            </w:r>
            <w:r w:rsidRPr="00A41C60">
              <w:t xml:space="preserve"> jūsu sieviš</w:t>
            </w:r>
            <w:r w:rsidR="00934B59" w:rsidRPr="00A41C60">
              <w:t>k</w:t>
            </w:r>
            <w:r w:rsidRPr="00A41C60">
              <w:t xml:space="preserve">as, vis ne </w:t>
            </w:r>
          </w:p>
          <w:p w14:paraId="434C9F0A" w14:textId="453FF01B" w:rsidR="00BA4EE2" w:rsidRPr="00A41C60" w:rsidRDefault="00BA4EE2" w:rsidP="00EC3FBA">
            <w:r w:rsidRPr="00A41C60">
              <w:t>derīgākas zāles tālīdz kā plaukušas</w:t>
            </w:r>
          </w:p>
          <w:p w14:paraId="6D7E1101" w14:textId="77777777" w:rsidR="00BA4EE2" w:rsidRPr="00A41C60" w:rsidRDefault="00BA4EE2" w:rsidP="00EC3FBA">
            <w:r w:rsidRPr="00A41C60">
              <w:t>iz zemes, pieplūce un iejauce pabrīžam</w:t>
            </w:r>
          </w:p>
          <w:p w14:paraId="185F536B" w14:textId="77777777" w:rsidR="00BA4EE2" w:rsidRPr="00A41C60" w:rsidRDefault="00BA4EE2" w:rsidP="00EC3FBA">
            <w:r w:rsidRPr="00A41C60">
              <w:t>ar ūdeni bez aizdaru ir</w:t>
            </w:r>
          </w:p>
          <w:p w14:paraId="1C0FF3AF" w14:textId="77777777" w:rsidR="00BA4EE2" w:rsidRPr="00A41C60" w:rsidRDefault="00BA4EE2" w:rsidP="00EC3FBA">
            <w:r w:rsidRPr="00A41C60">
              <w:t>bez visu kādu miltumu: mājās</w:t>
            </w:r>
          </w:p>
          <w:p w14:paraId="2B0442D0" w14:textId="134EAE23" w:rsidR="00BA4EE2" w:rsidRPr="00A41C60" w:rsidRDefault="00BA4EE2" w:rsidP="00EC3FBA">
            <w:r w:rsidRPr="00A41C60">
              <w:t>ļaudis prasīja ēst; bērniņi brēce</w:t>
            </w:r>
          </w:p>
          <w:p w14:paraId="5D83EEEA" w14:textId="2ADAE043" w:rsidR="00BA4EE2" w:rsidRPr="00A41C60" w:rsidRDefault="00BA4EE2" w:rsidP="00EC3FBA">
            <w:r w:rsidRPr="00A41C60">
              <w:t>pēc maizes, tad šo savu sautu cēl</w:t>
            </w:r>
            <w:r w:rsidR="00934B59" w:rsidRPr="00A41C60">
              <w:t>ā</w:t>
            </w:r>
            <w:r w:rsidRPr="00A41C60">
              <w:t>t</w:t>
            </w:r>
          </w:p>
          <w:p w14:paraId="2971808B" w14:textId="14976506" w:rsidR="00BA4EE2" w:rsidRPr="00A41C60" w:rsidRDefault="00BA4EE2" w:rsidP="00EC3FBA">
            <w:r w:rsidRPr="00A41C60">
              <w:t xml:space="preserve">viņiem priekšā. </w:t>
            </w:r>
            <w:r w:rsidRPr="00A41C60">
              <w:tab/>
              <w:t>kādu spēku</w:t>
            </w:r>
          </w:p>
          <w:p w14:paraId="025D1FCE" w14:textId="543918CF" w:rsidR="00BA4EE2" w:rsidRPr="00A41C60" w:rsidRDefault="00BA4EE2" w:rsidP="00EC3FBA">
            <w:r w:rsidRPr="00A41C60">
              <w:t>dabūjāt no šās barības? izmērdēti,</w:t>
            </w:r>
          </w:p>
          <w:p w14:paraId="4999C401" w14:textId="3293AB9F" w:rsidR="00BA4EE2" w:rsidRPr="00A41C60" w:rsidRDefault="00BA4EE2" w:rsidP="00EC3FBA">
            <w:r w:rsidRPr="00A41C60">
              <w:lastRenderedPageBreak/>
              <w:t>nobāl</w:t>
            </w:r>
            <w:r w:rsidR="00934B59" w:rsidRPr="00A41C60">
              <w:t>ē</w:t>
            </w:r>
            <w:r w:rsidRPr="00A41C60">
              <w:t>juši un piekusuši vilkāties</w:t>
            </w:r>
          </w:p>
          <w:p w14:paraId="2B012D9D" w14:textId="77777777" w:rsidR="00BA4EE2" w:rsidRPr="00A41C60" w:rsidRDefault="00BA4EE2" w:rsidP="00EC3FBA">
            <w:r w:rsidRPr="00A41C60">
              <w:t>visos darbos.</w:t>
            </w:r>
          </w:p>
          <w:p w14:paraId="0F5AFFA0" w14:textId="77777777" w:rsidR="00BA4EE2" w:rsidRPr="00A41C60" w:rsidRDefault="00BA4EE2" w:rsidP="00EC3FBA"/>
          <w:p w14:paraId="5014A5AD" w14:textId="409F6E97" w:rsidR="00BA4EE2" w:rsidRPr="00A41C60" w:rsidRDefault="00BA4EE2" w:rsidP="00EC3FBA"/>
        </w:tc>
      </w:tr>
      <w:tr w:rsidR="00A41C60" w:rsidRPr="00A41C60" w14:paraId="214EEF77" w14:textId="77777777" w:rsidTr="000029BE">
        <w:tc>
          <w:tcPr>
            <w:tcW w:w="3402" w:type="dxa"/>
          </w:tcPr>
          <w:p w14:paraId="3BD71385" w14:textId="4EF4F277" w:rsidR="00BA4EE2" w:rsidRPr="00A41C60" w:rsidRDefault="00BA4EE2" w:rsidP="00916EB0">
            <w:r w:rsidRPr="00A41C60">
              <w:rPr>
                <w:highlight w:val="yellow"/>
              </w:rPr>
              <w:lastRenderedPageBreak/>
              <w:t>5</w:t>
            </w:r>
            <w:r w:rsidR="00A41C60" w:rsidRPr="00A41C60">
              <w:rPr>
                <w:highlight w:val="yellow"/>
              </w:rPr>
              <w:t>2</w:t>
            </w:r>
            <w:r w:rsidRPr="00A41C60">
              <w:rPr>
                <w:highlight w:val="yellow"/>
              </w:rPr>
              <w:t xml:space="preserve"> no 22</w:t>
            </w:r>
            <w:r w:rsidR="00A41C60" w:rsidRPr="00A41C60">
              <w:rPr>
                <w:highlight w:val="yellow"/>
              </w:rPr>
              <w:t>5</w:t>
            </w:r>
            <w:r w:rsidRPr="00A41C60">
              <w:rPr>
                <w:highlight w:val="yellow"/>
              </w:rPr>
              <w:t xml:space="preserve"> = </w:t>
            </w:r>
            <w:r w:rsidR="00A41C60" w:rsidRPr="00A41C60">
              <w:rPr>
                <w:highlight w:val="yellow"/>
              </w:rPr>
              <w:t>23,11%</w:t>
            </w:r>
          </w:p>
        </w:tc>
        <w:tc>
          <w:tcPr>
            <w:tcW w:w="3828" w:type="dxa"/>
          </w:tcPr>
          <w:p w14:paraId="45149B13" w14:textId="4E4B19D0" w:rsidR="00BA4EE2" w:rsidRPr="00A41C60" w:rsidRDefault="00BA4EE2" w:rsidP="00EC3FBA">
            <w:r w:rsidRPr="00C675BD">
              <w:rPr>
                <w:highlight w:val="yellow"/>
              </w:rPr>
              <w:t>22</w:t>
            </w:r>
            <w:r w:rsidR="00A41C60" w:rsidRPr="00C675BD">
              <w:rPr>
                <w:highlight w:val="yellow"/>
              </w:rPr>
              <w:t>5</w:t>
            </w:r>
            <w:r w:rsidRPr="00C675BD">
              <w:rPr>
                <w:highlight w:val="yellow"/>
              </w:rPr>
              <w:t>-27=</w:t>
            </w:r>
            <w:r w:rsidR="00A41C60" w:rsidRPr="00C675BD">
              <w:rPr>
                <w:highlight w:val="yellow"/>
              </w:rPr>
              <w:t>198</w:t>
            </w:r>
            <w:r w:rsidRPr="00C675BD">
              <w:rPr>
                <w:highlight w:val="yellow"/>
              </w:rPr>
              <w:t xml:space="preserve">; </w:t>
            </w:r>
            <w:r w:rsidR="00A41C60" w:rsidRPr="00C675BD">
              <w:rPr>
                <w:highlight w:val="yellow"/>
              </w:rPr>
              <w:t>198</w:t>
            </w:r>
            <w:r w:rsidRPr="00C675BD">
              <w:rPr>
                <w:highlight w:val="yellow"/>
              </w:rPr>
              <w:t xml:space="preserve"> no 22</w:t>
            </w:r>
            <w:r w:rsidR="00A41C60" w:rsidRPr="00C675BD">
              <w:rPr>
                <w:highlight w:val="yellow"/>
              </w:rPr>
              <w:t>5</w:t>
            </w:r>
            <w:r w:rsidRPr="00C675BD">
              <w:rPr>
                <w:highlight w:val="yellow"/>
              </w:rPr>
              <w:t>=88</w:t>
            </w:r>
            <w:r w:rsidR="00A41C60" w:rsidRPr="00C675BD">
              <w:rPr>
                <w:highlight w:val="yellow"/>
              </w:rPr>
              <w:t xml:space="preserve"> </w:t>
            </w:r>
            <w:r w:rsidRPr="00C675BD">
              <w:rPr>
                <w:highlight w:val="yellow"/>
              </w:rPr>
              <w:t>%</w:t>
            </w:r>
          </w:p>
        </w:tc>
        <w:tc>
          <w:tcPr>
            <w:tcW w:w="4197" w:type="dxa"/>
          </w:tcPr>
          <w:p w14:paraId="5D83C095" w14:textId="45E9F3AD" w:rsidR="00BA4EE2" w:rsidRPr="00A41C60" w:rsidRDefault="00BA4EE2" w:rsidP="00163D73">
            <w:r w:rsidRPr="00A658EA">
              <w:rPr>
                <w:highlight w:val="yellow"/>
              </w:rPr>
              <w:t>22</w:t>
            </w:r>
            <w:r w:rsidR="00A41C60" w:rsidRPr="00A658EA">
              <w:rPr>
                <w:highlight w:val="yellow"/>
              </w:rPr>
              <w:t>5</w:t>
            </w:r>
            <w:r w:rsidRPr="00A658EA">
              <w:rPr>
                <w:highlight w:val="yellow"/>
              </w:rPr>
              <w:t>-1</w:t>
            </w:r>
            <w:r w:rsidR="00C675BD" w:rsidRPr="00A658EA">
              <w:rPr>
                <w:highlight w:val="yellow"/>
              </w:rPr>
              <w:t>5</w:t>
            </w:r>
            <w:r w:rsidRPr="00A658EA">
              <w:rPr>
                <w:highlight w:val="yellow"/>
              </w:rPr>
              <w:t>=21</w:t>
            </w:r>
            <w:r w:rsidR="00C675BD" w:rsidRPr="00A658EA">
              <w:rPr>
                <w:highlight w:val="yellow"/>
              </w:rPr>
              <w:t>0</w:t>
            </w:r>
            <w:r w:rsidRPr="00A658EA">
              <w:rPr>
                <w:highlight w:val="yellow"/>
              </w:rPr>
              <w:t>; 21</w:t>
            </w:r>
            <w:r w:rsidR="00C675BD" w:rsidRPr="00A658EA">
              <w:rPr>
                <w:highlight w:val="yellow"/>
              </w:rPr>
              <w:t>0</w:t>
            </w:r>
            <w:r w:rsidRPr="00A658EA">
              <w:rPr>
                <w:highlight w:val="yellow"/>
              </w:rPr>
              <w:t xml:space="preserve"> no 22</w:t>
            </w:r>
            <w:r w:rsidR="00C675BD" w:rsidRPr="00A658EA">
              <w:rPr>
                <w:highlight w:val="yellow"/>
              </w:rPr>
              <w:t>5</w:t>
            </w:r>
            <w:r w:rsidRPr="00A658EA">
              <w:rPr>
                <w:highlight w:val="yellow"/>
              </w:rPr>
              <w:t>=</w:t>
            </w:r>
            <w:r w:rsidR="00C675BD" w:rsidRPr="00A658EA">
              <w:rPr>
                <w:highlight w:val="yellow"/>
              </w:rPr>
              <w:t>93,33</w:t>
            </w:r>
            <w:r w:rsidRPr="00A658EA">
              <w:rPr>
                <w:highlight w:val="yellow"/>
              </w:rPr>
              <w:t>%</w:t>
            </w:r>
          </w:p>
        </w:tc>
        <w:tc>
          <w:tcPr>
            <w:tcW w:w="4026" w:type="dxa"/>
          </w:tcPr>
          <w:p w14:paraId="227FF10B" w14:textId="77777777" w:rsidR="00BA4EE2" w:rsidRPr="00A41C60" w:rsidRDefault="00BA4EE2" w:rsidP="00EC3FBA"/>
        </w:tc>
      </w:tr>
    </w:tbl>
    <w:p w14:paraId="73EF5DDD" w14:textId="77777777" w:rsidR="00EB3C90" w:rsidRPr="00A41C60" w:rsidRDefault="00EB3C90" w:rsidP="00EB3C90"/>
    <w:p w14:paraId="2D422156" w14:textId="77777777" w:rsidR="00A12C04" w:rsidRPr="00A41C60" w:rsidRDefault="00A12C04"/>
    <w:sectPr w:rsidR="00A12C04" w:rsidRPr="00A41C60" w:rsidSect="00EB3C90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11"/>
    <w:rsid w:val="000029BE"/>
    <w:rsid w:val="00016E21"/>
    <w:rsid w:val="000201FF"/>
    <w:rsid w:val="000352C3"/>
    <w:rsid w:val="00043C11"/>
    <w:rsid w:val="00053769"/>
    <w:rsid w:val="00054AF6"/>
    <w:rsid w:val="000973FA"/>
    <w:rsid w:val="000B2C3D"/>
    <w:rsid w:val="000B4E92"/>
    <w:rsid w:val="00162A90"/>
    <w:rsid w:val="00163D73"/>
    <w:rsid w:val="00191D99"/>
    <w:rsid w:val="001B3993"/>
    <w:rsid w:val="001C19FF"/>
    <w:rsid w:val="002605FE"/>
    <w:rsid w:val="0028664D"/>
    <w:rsid w:val="002E323F"/>
    <w:rsid w:val="003943BE"/>
    <w:rsid w:val="003B54A9"/>
    <w:rsid w:val="00422118"/>
    <w:rsid w:val="004A22AD"/>
    <w:rsid w:val="004F4176"/>
    <w:rsid w:val="00504F29"/>
    <w:rsid w:val="00585C26"/>
    <w:rsid w:val="00595D49"/>
    <w:rsid w:val="005D0AE9"/>
    <w:rsid w:val="005E0E82"/>
    <w:rsid w:val="005F7B46"/>
    <w:rsid w:val="00626C59"/>
    <w:rsid w:val="00641878"/>
    <w:rsid w:val="00710DBA"/>
    <w:rsid w:val="00732510"/>
    <w:rsid w:val="00805EBA"/>
    <w:rsid w:val="008174C8"/>
    <w:rsid w:val="00852588"/>
    <w:rsid w:val="008579B8"/>
    <w:rsid w:val="00887A1F"/>
    <w:rsid w:val="008A3B51"/>
    <w:rsid w:val="00916EB0"/>
    <w:rsid w:val="00934B59"/>
    <w:rsid w:val="00935A6E"/>
    <w:rsid w:val="00955581"/>
    <w:rsid w:val="009A7AA0"/>
    <w:rsid w:val="009B438A"/>
    <w:rsid w:val="009C3920"/>
    <w:rsid w:val="009C7C43"/>
    <w:rsid w:val="00A12C04"/>
    <w:rsid w:val="00A41C60"/>
    <w:rsid w:val="00A658EA"/>
    <w:rsid w:val="00A8115C"/>
    <w:rsid w:val="00AA582D"/>
    <w:rsid w:val="00B118A5"/>
    <w:rsid w:val="00B67C31"/>
    <w:rsid w:val="00B84B30"/>
    <w:rsid w:val="00BA4EE2"/>
    <w:rsid w:val="00BB1767"/>
    <w:rsid w:val="00BD0876"/>
    <w:rsid w:val="00BD15E0"/>
    <w:rsid w:val="00C206BD"/>
    <w:rsid w:val="00C20F74"/>
    <w:rsid w:val="00C675BD"/>
    <w:rsid w:val="00CA7233"/>
    <w:rsid w:val="00CE2F05"/>
    <w:rsid w:val="00E14A58"/>
    <w:rsid w:val="00E218DD"/>
    <w:rsid w:val="00E354DF"/>
    <w:rsid w:val="00E6778E"/>
    <w:rsid w:val="00E706D5"/>
    <w:rsid w:val="00EA5C47"/>
    <w:rsid w:val="00EA7B30"/>
    <w:rsid w:val="00EB3C90"/>
    <w:rsid w:val="00EB6BDB"/>
    <w:rsid w:val="00EC3FBA"/>
    <w:rsid w:val="00EC5CCB"/>
    <w:rsid w:val="00F55E90"/>
    <w:rsid w:val="00F761BC"/>
    <w:rsid w:val="00F8140F"/>
    <w:rsid w:val="00FD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611A3"/>
  <w15:chartTrackingRefBased/>
  <w15:docId w15:val="{715A1895-6CC1-4FA8-BDE0-2C8CF346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lv-L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EB3C90"/>
    <w:rPr>
      <w:noProof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043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Virsraksts2">
    <w:name w:val="heading 2"/>
    <w:basedOn w:val="Parasts"/>
    <w:next w:val="Parasts"/>
    <w:link w:val="Virsraksts2Rakstz"/>
    <w:uiPriority w:val="9"/>
    <w:semiHidden/>
    <w:unhideWhenUsed/>
    <w:qFormat/>
    <w:rsid w:val="00043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043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Virsraksts4">
    <w:name w:val="heading 4"/>
    <w:basedOn w:val="Parasts"/>
    <w:next w:val="Parasts"/>
    <w:link w:val="Virsraksts4Rakstz"/>
    <w:uiPriority w:val="9"/>
    <w:semiHidden/>
    <w:unhideWhenUsed/>
    <w:qFormat/>
    <w:rsid w:val="00043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043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Virsraksts6">
    <w:name w:val="heading 6"/>
    <w:basedOn w:val="Parasts"/>
    <w:next w:val="Parasts"/>
    <w:link w:val="Virsraksts6Rakstz"/>
    <w:uiPriority w:val="9"/>
    <w:semiHidden/>
    <w:unhideWhenUsed/>
    <w:qFormat/>
    <w:rsid w:val="00043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Virsraksts7">
    <w:name w:val="heading 7"/>
    <w:basedOn w:val="Parasts"/>
    <w:next w:val="Parasts"/>
    <w:link w:val="Virsraksts7Rakstz"/>
    <w:uiPriority w:val="9"/>
    <w:semiHidden/>
    <w:unhideWhenUsed/>
    <w:qFormat/>
    <w:rsid w:val="00043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Virsraksts8">
    <w:name w:val="heading 8"/>
    <w:basedOn w:val="Parasts"/>
    <w:next w:val="Parasts"/>
    <w:link w:val="Virsraksts8Rakstz"/>
    <w:uiPriority w:val="9"/>
    <w:semiHidden/>
    <w:unhideWhenUsed/>
    <w:qFormat/>
    <w:rsid w:val="00043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Virsraksts9">
    <w:name w:val="heading 9"/>
    <w:basedOn w:val="Parasts"/>
    <w:next w:val="Parasts"/>
    <w:link w:val="Virsraksts9Rakstz"/>
    <w:uiPriority w:val="9"/>
    <w:semiHidden/>
    <w:unhideWhenUsed/>
    <w:qFormat/>
    <w:rsid w:val="00043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043C11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Virsraksts2Rakstz">
    <w:name w:val="Virsraksts 2 Rakstz."/>
    <w:basedOn w:val="Noklusjumarindkopasfonts"/>
    <w:link w:val="Virsraksts2"/>
    <w:uiPriority w:val="9"/>
    <w:semiHidden/>
    <w:rsid w:val="00043C1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043C11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Virsraksts4Rakstz">
    <w:name w:val="Virsraksts 4 Rakstz."/>
    <w:basedOn w:val="Noklusjumarindkopasfonts"/>
    <w:link w:val="Virsraksts4"/>
    <w:uiPriority w:val="9"/>
    <w:semiHidden/>
    <w:rsid w:val="00043C11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043C11"/>
    <w:rPr>
      <w:rFonts w:eastAsiaTheme="majorEastAsia" w:cstheme="majorBidi"/>
      <w:noProof/>
      <w:color w:val="0F4761" w:themeColor="accent1" w:themeShade="BF"/>
    </w:rPr>
  </w:style>
  <w:style w:type="character" w:customStyle="1" w:styleId="Virsraksts6Rakstz">
    <w:name w:val="Virsraksts 6 Rakstz."/>
    <w:basedOn w:val="Noklusjumarindkopasfonts"/>
    <w:link w:val="Virsraksts6"/>
    <w:uiPriority w:val="9"/>
    <w:semiHidden/>
    <w:rsid w:val="00043C11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Virsraksts7Rakstz">
    <w:name w:val="Virsraksts 7 Rakstz."/>
    <w:basedOn w:val="Noklusjumarindkopasfonts"/>
    <w:link w:val="Virsraksts7"/>
    <w:uiPriority w:val="9"/>
    <w:semiHidden/>
    <w:rsid w:val="00043C11"/>
    <w:rPr>
      <w:rFonts w:eastAsiaTheme="majorEastAsia" w:cstheme="majorBidi"/>
      <w:noProof/>
      <w:color w:val="595959" w:themeColor="text1" w:themeTint="A6"/>
    </w:rPr>
  </w:style>
  <w:style w:type="character" w:customStyle="1" w:styleId="Virsraksts8Rakstz">
    <w:name w:val="Virsraksts 8 Rakstz."/>
    <w:basedOn w:val="Noklusjumarindkopasfonts"/>
    <w:link w:val="Virsraksts8"/>
    <w:uiPriority w:val="9"/>
    <w:semiHidden/>
    <w:rsid w:val="00043C11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Virsraksts9Rakstz">
    <w:name w:val="Virsraksts 9 Rakstz."/>
    <w:basedOn w:val="Noklusjumarindkopasfonts"/>
    <w:link w:val="Virsraksts9"/>
    <w:uiPriority w:val="9"/>
    <w:semiHidden/>
    <w:rsid w:val="00043C11"/>
    <w:rPr>
      <w:rFonts w:eastAsiaTheme="majorEastAsia" w:cstheme="majorBidi"/>
      <w:noProof/>
      <w:color w:val="272727" w:themeColor="text1" w:themeTint="D8"/>
    </w:rPr>
  </w:style>
  <w:style w:type="paragraph" w:styleId="Nosaukums">
    <w:name w:val="Title"/>
    <w:basedOn w:val="Parasts"/>
    <w:next w:val="Parasts"/>
    <w:link w:val="NosaukumsRakstz"/>
    <w:uiPriority w:val="10"/>
    <w:qFormat/>
    <w:rsid w:val="00043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aukumsRakstz">
    <w:name w:val="Nosaukums Rakstz."/>
    <w:basedOn w:val="Noklusjumarindkopasfonts"/>
    <w:link w:val="Nosaukums"/>
    <w:uiPriority w:val="10"/>
    <w:rsid w:val="00043C1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pakvirsraksts">
    <w:name w:val="Subtitle"/>
    <w:basedOn w:val="Parasts"/>
    <w:next w:val="Parasts"/>
    <w:link w:val="ApakvirsrakstsRakstz"/>
    <w:uiPriority w:val="11"/>
    <w:qFormat/>
    <w:rsid w:val="00043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uiPriority w:val="11"/>
    <w:rsid w:val="00043C11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ts">
    <w:name w:val="Quote"/>
    <w:basedOn w:val="Parasts"/>
    <w:next w:val="Parasts"/>
    <w:link w:val="CittsRakstz"/>
    <w:uiPriority w:val="29"/>
    <w:qFormat/>
    <w:rsid w:val="00043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sRakstz">
    <w:name w:val="Citāts Rakstz."/>
    <w:basedOn w:val="Noklusjumarindkopasfonts"/>
    <w:link w:val="Citts"/>
    <w:uiPriority w:val="29"/>
    <w:rsid w:val="00043C11"/>
    <w:rPr>
      <w:i/>
      <w:iCs/>
      <w:noProof/>
      <w:color w:val="404040" w:themeColor="text1" w:themeTint="BF"/>
    </w:rPr>
  </w:style>
  <w:style w:type="paragraph" w:styleId="Sarakstarindkopa">
    <w:name w:val="List Paragraph"/>
    <w:basedOn w:val="Parasts"/>
    <w:uiPriority w:val="34"/>
    <w:qFormat/>
    <w:rsid w:val="00043C11"/>
    <w:pPr>
      <w:ind w:left="720"/>
      <w:contextualSpacing/>
    </w:pPr>
  </w:style>
  <w:style w:type="character" w:styleId="Intensvsizclums">
    <w:name w:val="Intense Emphasis"/>
    <w:basedOn w:val="Noklusjumarindkopasfonts"/>
    <w:uiPriority w:val="21"/>
    <w:qFormat/>
    <w:rsid w:val="00043C11"/>
    <w:rPr>
      <w:i/>
      <w:iCs/>
      <w:color w:val="0F4761" w:themeColor="accent1" w:themeShade="BF"/>
    </w:rPr>
  </w:style>
  <w:style w:type="paragraph" w:styleId="Intensvscitts">
    <w:name w:val="Intense Quote"/>
    <w:basedOn w:val="Parasts"/>
    <w:next w:val="Parasts"/>
    <w:link w:val="IntensvscittsRakstz"/>
    <w:uiPriority w:val="30"/>
    <w:qFormat/>
    <w:rsid w:val="00043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vscittsRakstz">
    <w:name w:val="Intensīvs citāts Rakstz."/>
    <w:basedOn w:val="Noklusjumarindkopasfonts"/>
    <w:link w:val="Intensvscitts"/>
    <w:uiPriority w:val="30"/>
    <w:rsid w:val="00043C11"/>
    <w:rPr>
      <w:i/>
      <w:iCs/>
      <w:noProof/>
      <w:color w:val="0F4761" w:themeColor="accent1" w:themeShade="BF"/>
    </w:rPr>
  </w:style>
  <w:style w:type="character" w:styleId="Intensvaatsauce">
    <w:name w:val="Intense Reference"/>
    <w:basedOn w:val="Noklusjumarindkopasfonts"/>
    <w:uiPriority w:val="32"/>
    <w:qFormat/>
    <w:rsid w:val="00043C11"/>
    <w:rPr>
      <w:b/>
      <w:bCs/>
      <w:smallCaps/>
      <w:color w:val="0F4761" w:themeColor="accent1" w:themeShade="BF"/>
      <w:spacing w:val="5"/>
    </w:rPr>
  </w:style>
  <w:style w:type="table" w:styleId="Reatabula">
    <w:name w:val="Table Grid"/>
    <w:basedOn w:val="Parastatabula"/>
    <w:uiPriority w:val="39"/>
    <w:rsid w:val="00E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EF9A-79F2-4CE6-9F22-AE52B32D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3882</Words>
  <Characters>2214</Characters>
  <Application>Microsoft Office Word</Application>
  <DocSecurity>0</DocSecurity>
  <Lines>18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Anta Trumpa</cp:lastModifiedBy>
  <cp:revision>63</cp:revision>
  <dcterms:created xsi:type="dcterms:W3CDTF">2025-01-13T15:10:00Z</dcterms:created>
  <dcterms:modified xsi:type="dcterms:W3CDTF">2025-06-19T14:23:00Z</dcterms:modified>
</cp:coreProperties>
</file>